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EF30" w14:textId="77777777" w:rsidR="00640F01" w:rsidRDefault="00640F01" w:rsidP="00640F01"/>
    <w:p w14:paraId="2FB5547C" w14:textId="77777777" w:rsidR="00640F01" w:rsidRDefault="00640F01" w:rsidP="00640F01"/>
    <w:p w14:paraId="5C7A372F" w14:textId="6A40F756" w:rsidR="00640F01" w:rsidRPr="00640F01" w:rsidRDefault="003D29EA" w:rsidP="00640F01">
      <w:pPr>
        <w:jc w:val="center"/>
        <w:rPr>
          <w:b/>
          <w:bCs/>
          <w:sz w:val="28"/>
          <w:szCs w:val="28"/>
        </w:rPr>
      </w:pPr>
      <w:r w:rsidRPr="003D29EA">
        <w:rPr>
          <w:b/>
          <w:bCs/>
          <w:sz w:val="28"/>
          <w:szCs w:val="28"/>
        </w:rPr>
        <w:t>Test performance of web hosting service guidelines</w:t>
      </w:r>
      <w:r w:rsidR="00962194">
        <w:rPr>
          <w:b/>
          <w:bCs/>
          <w:sz w:val="28"/>
          <w:szCs w:val="28"/>
        </w:rPr>
        <w:t xml:space="preserve"> </w:t>
      </w:r>
      <w:r w:rsidR="00640F01" w:rsidRPr="00640F01">
        <w:rPr>
          <w:b/>
          <w:bCs/>
          <w:sz w:val="28"/>
          <w:szCs w:val="28"/>
        </w:rPr>
        <w:t>for Staff</w:t>
      </w:r>
    </w:p>
    <w:p w14:paraId="57A3E23C" w14:textId="77777777" w:rsidR="00640F01" w:rsidRPr="00640F01" w:rsidRDefault="00640F01" w:rsidP="00640F01">
      <w:pPr>
        <w:jc w:val="center"/>
        <w:rPr>
          <w:b/>
          <w:bCs/>
          <w:sz w:val="28"/>
          <w:szCs w:val="28"/>
        </w:rPr>
      </w:pPr>
    </w:p>
    <w:p w14:paraId="1DEBF037" w14:textId="77777777" w:rsidR="00640F01" w:rsidRPr="00640F01" w:rsidRDefault="00640F01" w:rsidP="00640F01">
      <w:pPr>
        <w:jc w:val="center"/>
        <w:rPr>
          <w:b/>
          <w:bCs/>
          <w:sz w:val="28"/>
          <w:szCs w:val="28"/>
        </w:rPr>
      </w:pPr>
    </w:p>
    <w:p w14:paraId="7F6B2174" w14:textId="57BBD792" w:rsidR="00640F01" w:rsidRPr="00640F01" w:rsidRDefault="00640F01" w:rsidP="00640F01">
      <w:pPr>
        <w:jc w:val="center"/>
        <w:rPr>
          <w:b/>
          <w:bCs/>
          <w:sz w:val="28"/>
          <w:szCs w:val="28"/>
        </w:rPr>
      </w:pPr>
      <w:r w:rsidRPr="00640F01">
        <w:rPr>
          <w:b/>
          <w:bCs/>
          <w:sz w:val="28"/>
          <w:szCs w:val="28"/>
        </w:rPr>
        <w:t xml:space="preserve">Effective: </w:t>
      </w:r>
      <w:r w:rsidR="00CC7F15">
        <w:rPr>
          <w:b/>
          <w:bCs/>
          <w:sz w:val="28"/>
          <w:szCs w:val="28"/>
        </w:rPr>
        <w:t>January</w:t>
      </w:r>
      <w:r w:rsidRPr="00640F01">
        <w:rPr>
          <w:b/>
          <w:bCs/>
          <w:sz w:val="28"/>
          <w:szCs w:val="28"/>
        </w:rPr>
        <w:t xml:space="preserve"> 202</w:t>
      </w:r>
      <w:r w:rsidR="00CC7F15">
        <w:rPr>
          <w:b/>
          <w:bCs/>
          <w:sz w:val="28"/>
          <w:szCs w:val="28"/>
        </w:rPr>
        <w:t>4</w:t>
      </w:r>
    </w:p>
    <w:p w14:paraId="14DD0AA1" w14:textId="742A7466" w:rsidR="00640F01" w:rsidRPr="00640F01" w:rsidRDefault="00640F01" w:rsidP="00640F01">
      <w:pPr>
        <w:jc w:val="center"/>
        <w:rPr>
          <w:b/>
          <w:bCs/>
          <w:sz w:val="28"/>
          <w:szCs w:val="28"/>
        </w:rPr>
      </w:pPr>
      <w:r w:rsidRPr="00640F01">
        <w:rPr>
          <w:b/>
          <w:bCs/>
          <w:sz w:val="28"/>
          <w:szCs w:val="28"/>
        </w:rPr>
        <w:t>Version: 1.</w:t>
      </w:r>
      <w:r w:rsidR="003D29EA">
        <w:rPr>
          <w:b/>
          <w:bCs/>
          <w:sz w:val="28"/>
          <w:szCs w:val="28"/>
        </w:rPr>
        <w:t>1</w:t>
      </w:r>
    </w:p>
    <w:p w14:paraId="7EED85FF" w14:textId="77777777" w:rsidR="00640F01" w:rsidRDefault="00640F01" w:rsidP="00640F01"/>
    <w:p w14:paraId="793A7AB9" w14:textId="77777777" w:rsidR="00640F01" w:rsidRDefault="00640F01" w:rsidP="00640F01"/>
    <w:p w14:paraId="53830B69" w14:textId="77777777" w:rsidR="00640F01" w:rsidRDefault="00640F01" w:rsidP="00640F01">
      <w:r>
        <w:t>Note, this document is available in alternative formats upon request including electronic or audio format.</w:t>
      </w:r>
    </w:p>
    <w:p w14:paraId="65598CE4" w14:textId="77777777" w:rsidR="00640F01" w:rsidRDefault="00640F01" w:rsidP="00640F01"/>
    <w:p w14:paraId="377EE730" w14:textId="77777777" w:rsidR="00640F01" w:rsidRDefault="00640F01" w:rsidP="00640F01"/>
    <w:p w14:paraId="1A77E68B" w14:textId="77777777" w:rsidR="00640F01" w:rsidRDefault="00640F01" w:rsidP="00640F01">
      <w:r>
        <w:t xml:space="preserve"> </w:t>
      </w:r>
    </w:p>
    <w:p w14:paraId="2A384312" w14:textId="77777777" w:rsidR="00640F01" w:rsidRDefault="00640F01">
      <w:r>
        <w:br w:type="page"/>
      </w:r>
    </w:p>
    <w:p w14:paraId="6683E794" w14:textId="77777777" w:rsidR="00640F01" w:rsidRDefault="00640F01" w:rsidP="00640F01"/>
    <w:bookmarkStart w:id="0" w:name="_Toc161784311" w:displacedByCustomXml="next"/>
    <w:sdt>
      <w:sdtPr>
        <w:rPr>
          <w:rFonts w:eastAsia="Times New Roman"/>
          <w:b w:val="0"/>
          <w:bCs w:val="0"/>
          <w:color w:val="333333"/>
          <w:sz w:val="25"/>
          <w:szCs w:val="25"/>
        </w:rPr>
        <w:id w:val="-110744647"/>
        <w:docPartObj>
          <w:docPartGallery w:val="Table of Contents"/>
          <w:docPartUnique/>
        </w:docPartObj>
      </w:sdtPr>
      <w:sdtEndPr>
        <w:rPr>
          <w:noProof/>
        </w:rPr>
      </w:sdtEndPr>
      <w:sdtContent>
        <w:p w14:paraId="2E1AD903" w14:textId="539B024A" w:rsidR="00101B67" w:rsidRDefault="00101B67" w:rsidP="00101B67">
          <w:pPr>
            <w:pStyle w:val="Head-1"/>
          </w:pPr>
          <w:r>
            <w:t>Table of Contents</w:t>
          </w:r>
          <w:bookmarkEnd w:id="0"/>
        </w:p>
        <w:p w14:paraId="0CEA7259" w14:textId="7DE69A70" w:rsidR="00285635" w:rsidRDefault="00101B67">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r>
            <w:fldChar w:fldCharType="begin"/>
          </w:r>
          <w:r>
            <w:instrText xml:space="preserve"> TOC \o "1-3" \h \z \u </w:instrText>
          </w:r>
          <w:r>
            <w:fldChar w:fldCharType="separate"/>
          </w:r>
          <w:hyperlink w:anchor="_Toc161784311" w:history="1">
            <w:r w:rsidR="00285635" w:rsidRPr="00F73F71">
              <w:rPr>
                <w:rStyle w:val="Hyperlink"/>
                <w:noProof/>
              </w:rPr>
              <w:t>Table of Contents</w:t>
            </w:r>
            <w:r w:rsidR="00285635">
              <w:rPr>
                <w:noProof/>
                <w:webHidden/>
              </w:rPr>
              <w:tab/>
            </w:r>
            <w:r w:rsidR="00285635">
              <w:rPr>
                <w:noProof/>
                <w:webHidden/>
              </w:rPr>
              <w:fldChar w:fldCharType="begin"/>
            </w:r>
            <w:r w:rsidR="00285635">
              <w:rPr>
                <w:noProof/>
                <w:webHidden/>
              </w:rPr>
              <w:instrText xml:space="preserve"> PAGEREF _Toc161784311 \h </w:instrText>
            </w:r>
            <w:r w:rsidR="00285635">
              <w:rPr>
                <w:noProof/>
                <w:webHidden/>
              </w:rPr>
            </w:r>
            <w:r w:rsidR="00285635">
              <w:rPr>
                <w:noProof/>
                <w:webHidden/>
              </w:rPr>
              <w:fldChar w:fldCharType="separate"/>
            </w:r>
            <w:r w:rsidR="00285635">
              <w:rPr>
                <w:noProof/>
                <w:webHidden/>
              </w:rPr>
              <w:t>2</w:t>
            </w:r>
            <w:r w:rsidR="00285635">
              <w:rPr>
                <w:noProof/>
                <w:webHidden/>
              </w:rPr>
              <w:fldChar w:fldCharType="end"/>
            </w:r>
          </w:hyperlink>
        </w:p>
        <w:p w14:paraId="19318040" w14:textId="3E840BBB" w:rsidR="00285635" w:rsidRDefault="00285635">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12" w:history="1">
            <w:r w:rsidRPr="00F73F71">
              <w:rPr>
                <w:rStyle w:val="Hyperlink"/>
                <w:noProof/>
              </w:rPr>
              <w:t>Policy Statement</w:t>
            </w:r>
            <w:r>
              <w:rPr>
                <w:noProof/>
                <w:webHidden/>
              </w:rPr>
              <w:tab/>
            </w:r>
            <w:r>
              <w:rPr>
                <w:noProof/>
                <w:webHidden/>
              </w:rPr>
              <w:fldChar w:fldCharType="begin"/>
            </w:r>
            <w:r>
              <w:rPr>
                <w:noProof/>
                <w:webHidden/>
              </w:rPr>
              <w:instrText xml:space="preserve"> PAGEREF _Toc161784312 \h </w:instrText>
            </w:r>
            <w:r>
              <w:rPr>
                <w:noProof/>
                <w:webHidden/>
              </w:rPr>
            </w:r>
            <w:r>
              <w:rPr>
                <w:noProof/>
                <w:webHidden/>
              </w:rPr>
              <w:fldChar w:fldCharType="separate"/>
            </w:r>
            <w:r>
              <w:rPr>
                <w:noProof/>
                <w:webHidden/>
              </w:rPr>
              <w:t>3</w:t>
            </w:r>
            <w:r>
              <w:rPr>
                <w:noProof/>
                <w:webHidden/>
              </w:rPr>
              <w:fldChar w:fldCharType="end"/>
            </w:r>
          </w:hyperlink>
        </w:p>
        <w:p w14:paraId="1B11C868" w14:textId="60838D22" w:rsidR="00285635" w:rsidRDefault="00285635">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13" w:history="1">
            <w:r w:rsidRPr="00F73F71">
              <w:rPr>
                <w:rStyle w:val="Hyperlink"/>
                <w:noProof/>
              </w:rPr>
              <w:t>Overview</w:t>
            </w:r>
            <w:r>
              <w:rPr>
                <w:noProof/>
                <w:webHidden/>
              </w:rPr>
              <w:tab/>
            </w:r>
            <w:r>
              <w:rPr>
                <w:noProof/>
                <w:webHidden/>
              </w:rPr>
              <w:fldChar w:fldCharType="begin"/>
            </w:r>
            <w:r>
              <w:rPr>
                <w:noProof/>
                <w:webHidden/>
              </w:rPr>
              <w:instrText xml:space="preserve"> PAGEREF _Toc161784313 \h </w:instrText>
            </w:r>
            <w:r>
              <w:rPr>
                <w:noProof/>
                <w:webHidden/>
              </w:rPr>
            </w:r>
            <w:r>
              <w:rPr>
                <w:noProof/>
                <w:webHidden/>
              </w:rPr>
              <w:fldChar w:fldCharType="separate"/>
            </w:r>
            <w:r>
              <w:rPr>
                <w:noProof/>
                <w:webHidden/>
              </w:rPr>
              <w:t>3</w:t>
            </w:r>
            <w:r>
              <w:rPr>
                <w:noProof/>
                <w:webHidden/>
              </w:rPr>
              <w:fldChar w:fldCharType="end"/>
            </w:r>
          </w:hyperlink>
        </w:p>
        <w:p w14:paraId="1441F741" w14:textId="281B3261" w:rsidR="00285635" w:rsidRDefault="00285635">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14" w:history="1">
            <w:r w:rsidRPr="00F73F71">
              <w:rPr>
                <w:rStyle w:val="Hyperlink"/>
                <w:noProof/>
              </w:rPr>
              <w:t>What website performance test tools look for</w:t>
            </w:r>
            <w:r>
              <w:rPr>
                <w:noProof/>
                <w:webHidden/>
              </w:rPr>
              <w:tab/>
            </w:r>
            <w:r>
              <w:rPr>
                <w:noProof/>
                <w:webHidden/>
              </w:rPr>
              <w:fldChar w:fldCharType="begin"/>
            </w:r>
            <w:r>
              <w:rPr>
                <w:noProof/>
                <w:webHidden/>
              </w:rPr>
              <w:instrText xml:space="preserve"> PAGEREF _Toc161784314 \h </w:instrText>
            </w:r>
            <w:r>
              <w:rPr>
                <w:noProof/>
                <w:webHidden/>
              </w:rPr>
            </w:r>
            <w:r>
              <w:rPr>
                <w:noProof/>
                <w:webHidden/>
              </w:rPr>
              <w:fldChar w:fldCharType="separate"/>
            </w:r>
            <w:r>
              <w:rPr>
                <w:noProof/>
                <w:webHidden/>
              </w:rPr>
              <w:t>3</w:t>
            </w:r>
            <w:r>
              <w:rPr>
                <w:noProof/>
                <w:webHidden/>
              </w:rPr>
              <w:fldChar w:fldCharType="end"/>
            </w:r>
          </w:hyperlink>
        </w:p>
        <w:p w14:paraId="41B7384D" w14:textId="5E88A399" w:rsidR="00285635" w:rsidRDefault="00285635">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15" w:history="1">
            <w:r w:rsidRPr="00F73F71">
              <w:rPr>
                <w:rStyle w:val="Hyperlink"/>
                <w:noProof/>
              </w:rPr>
              <w:t>website performance test tools</w:t>
            </w:r>
            <w:r>
              <w:rPr>
                <w:noProof/>
                <w:webHidden/>
              </w:rPr>
              <w:tab/>
            </w:r>
            <w:r>
              <w:rPr>
                <w:noProof/>
                <w:webHidden/>
              </w:rPr>
              <w:fldChar w:fldCharType="begin"/>
            </w:r>
            <w:r>
              <w:rPr>
                <w:noProof/>
                <w:webHidden/>
              </w:rPr>
              <w:instrText xml:space="preserve"> PAGEREF _Toc161784315 \h </w:instrText>
            </w:r>
            <w:r>
              <w:rPr>
                <w:noProof/>
                <w:webHidden/>
              </w:rPr>
            </w:r>
            <w:r>
              <w:rPr>
                <w:noProof/>
                <w:webHidden/>
              </w:rPr>
              <w:fldChar w:fldCharType="separate"/>
            </w:r>
            <w:r>
              <w:rPr>
                <w:noProof/>
                <w:webHidden/>
              </w:rPr>
              <w:t>4</w:t>
            </w:r>
            <w:r>
              <w:rPr>
                <w:noProof/>
                <w:webHidden/>
              </w:rPr>
              <w:fldChar w:fldCharType="end"/>
            </w:r>
          </w:hyperlink>
        </w:p>
        <w:p w14:paraId="2CF7CAF3" w14:textId="2C470CCA" w:rsidR="00285635" w:rsidRDefault="00285635">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16" w:history="1">
            <w:r w:rsidRPr="00F73F71">
              <w:rPr>
                <w:rStyle w:val="Hyperlink"/>
                <w:bCs/>
                <w:noProof/>
              </w:rPr>
              <w:t>1. Google PageSpeed Insights</w:t>
            </w:r>
            <w:r>
              <w:rPr>
                <w:noProof/>
                <w:webHidden/>
              </w:rPr>
              <w:tab/>
            </w:r>
            <w:r>
              <w:rPr>
                <w:noProof/>
                <w:webHidden/>
              </w:rPr>
              <w:fldChar w:fldCharType="begin"/>
            </w:r>
            <w:r>
              <w:rPr>
                <w:noProof/>
                <w:webHidden/>
              </w:rPr>
              <w:instrText xml:space="preserve"> PAGEREF _Toc161784316 \h </w:instrText>
            </w:r>
            <w:r>
              <w:rPr>
                <w:noProof/>
                <w:webHidden/>
              </w:rPr>
            </w:r>
            <w:r>
              <w:rPr>
                <w:noProof/>
                <w:webHidden/>
              </w:rPr>
              <w:fldChar w:fldCharType="separate"/>
            </w:r>
            <w:r>
              <w:rPr>
                <w:noProof/>
                <w:webHidden/>
              </w:rPr>
              <w:t>5</w:t>
            </w:r>
            <w:r>
              <w:rPr>
                <w:noProof/>
                <w:webHidden/>
              </w:rPr>
              <w:fldChar w:fldCharType="end"/>
            </w:r>
          </w:hyperlink>
        </w:p>
        <w:p w14:paraId="3931921C" w14:textId="2E6ABA1F" w:rsidR="00285635" w:rsidRDefault="00285635">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17" w:history="1">
            <w:r w:rsidRPr="00F73F71">
              <w:rPr>
                <w:rStyle w:val="Hyperlink"/>
                <w:noProof/>
              </w:rPr>
              <w:t>2. </w:t>
            </w:r>
            <w:r w:rsidRPr="00F73F71">
              <w:rPr>
                <w:rStyle w:val="Hyperlink"/>
                <w:bCs/>
                <w:noProof/>
              </w:rPr>
              <w:t>GTmetrix</w:t>
            </w:r>
            <w:r>
              <w:rPr>
                <w:noProof/>
                <w:webHidden/>
              </w:rPr>
              <w:tab/>
            </w:r>
            <w:r>
              <w:rPr>
                <w:noProof/>
                <w:webHidden/>
              </w:rPr>
              <w:fldChar w:fldCharType="begin"/>
            </w:r>
            <w:r>
              <w:rPr>
                <w:noProof/>
                <w:webHidden/>
              </w:rPr>
              <w:instrText xml:space="preserve"> PAGEREF _Toc161784317 \h </w:instrText>
            </w:r>
            <w:r>
              <w:rPr>
                <w:noProof/>
                <w:webHidden/>
              </w:rPr>
            </w:r>
            <w:r>
              <w:rPr>
                <w:noProof/>
                <w:webHidden/>
              </w:rPr>
              <w:fldChar w:fldCharType="separate"/>
            </w:r>
            <w:r>
              <w:rPr>
                <w:noProof/>
                <w:webHidden/>
              </w:rPr>
              <w:t>6</w:t>
            </w:r>
            <w:r>
              <w:rPr>
                <w:noProof/>
                <w:webHidden/>
              </w:rPr>
              <w:fldChar w:fldCharType="end"/>
            </w:r>
          </w:hyperlink>
        </w:p>
        <w:p w14:paraId="3DBF211A" w14:textId="502959BB" w:rsidR="00285635" w:rsidRDefault="00285635">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18" w:history="1">
            <w:r w:rsidRPr="00F73F71">
              <w:rPr>
                <w:rStyle w:val="Hyperlink"/>
                <w:bCs/>
                <w:noProof/>
              </w:rPr>
              <w:t>3. Pingdom</w:t>
            </w:r>
            <w:r>
              <w:rPr>
                <w:noProof/>
                <w:webHidden/>
              </w:rPr>
              <w:tab/>
            </w:r>
            <w:r>
              <w:rPr>
                <w:noProof/>
                <w:webHidden/>
              </w:rPr>
              <w:fldChar w:fldCharType="begin"/>
            </w:r>
            <w:r>
              <w:rPr>
                <w:noProof/>
                <w:webHidden/>
              </w:rPr>
              <w:instrText xml:space="preserve"> PAGEREF _Toc161784318 \h </w:instrText>
            </w:r>
            <w:r>
              <w:rPr>
                <w:noProof/>
                <w:webHidden/>
              </w:rPr>
            </w:r>
            <w:r>
              <w:rPr>
                <w:noProof/>
                <w:webHidden/>
              </w:rPr>
              <w:fldChar w:fldCharType="separate"/>
            </w:r>
            <w:r>
              <w:rPr>
                <w:noProof/>
                <w:webHidden/>
              </w:rPr>
              <w:t>7</w:t>
            </w:r>
            <w:r>
              <w:rPr>
                <w:noProof/>
                <w:webHidden/>
              </w:rPr>
              <w:fldChar w:fldCharType="end"/>
            </w:r>
          </w:hyperlink>
        </w:p>
        <w:p w14:paraId="6865AF9F" w14:textId="28DA488F" w:rsidR="00285635" w:rsidRDefault="00285635">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19" w:history="1">
            <w:r w:rsidRPr="00F73F71">
              <w:rPr>
                <w:rStyle w:val="Hyperlink"/>
                <w:noProof/>
              </w:rPr>
              <w:t>4. </w:t>
            </w:r>
            <w:r w:rsidRPr="00F73F71">
              <w:rPr>
                <w:rStyle w:val="Hyperlink"/>
                <w:bCs/>
                <w:noProof/>
              </w:rPr>
              <w:t>WebPageTest</w:t>
            </w:r>
            <w:r>
              <w:rPr>
                <w:noProof/>
                <w:webHidden/>
              </w:rPr>
              <w:tab/>
            </w:r>
            <w:r>
              <w:rPr>
                <w:noProof/>
                <w:webHidden/>
              </w:rPr>
              <w:fldChar w:fldCharType="begin"/>
            </w:r>
            <w:r>
              <w:rPr>
                <w:noProof/>
                <w:webHidden/>
              </w:rPr>
              <w:instrText xml:space="preserve"> PAGEREF _Toc161784319 \h </w:instrText>
            </w:r>
            <w:r>
              <w:rPr>
                <w:noProof/>
                <w:webHidden/>
              </w:rPr>
            </w:r>
            <w:r>
              <w:rPr>
                <w:noProof/>
                <w:webHidden/>
              </w:rPr>
              <w:fldChar w:fldCharType="separate"/>
            </w:r>
            <w:r>
              <w:rPr>
                <w:noProof/>
                <w:webHidden/>
              </w:rPr>
              <w:t>8</w:t>
            </w:r>
            <w:r>
              <w:rPr>
                <w:noProof/>
                <w:webHidden/>
              </w:rPr>
              <w:fldChar w:fldCharType="end"/>
            </w:r>
          </w:hyperlink>
        </w:p>
        <w:p w14:paraId="200F440D" w14:textId="30CB2686" w:rsidR="00285635" w:rsidRDefault="00285635">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20" w:history="1">
            <w:r w:rsidRPr="00F73F71">
              <w:rPr>
                <w:rStyle w:val="Hyperlink"/>
                <w:bCs/>
                <w:noProof/>
              </w:rPr>
              <w:t>5. WAVE Web Accessibility Evaluation Tool</w:t>
            </w:r>
            <w:r>
              <w:rPr>
                <w:noProof/>
                <w:webHidden/>
              </w:rPr>
              <w:tab/>
            </w:r>
            <w:r>
              <w:rPr>
                <w:noProof/>
                <w:webHidden/>
              </w:rPr>
              <w:fldChar w:fldCharType="begin"/>
            </w:r>
            <w:r>
              <w:rPr>
                <w:noProof/>
                <w:webHidden/>
              </w:rPr>
              <w:instrText xml:space="preserve"> PAGEREF _Toc161784320 \h </w:instrText>
            </w:r>
            <w:r>
              <w:rPr>
                <w:noProof/>
                <w:webHidden/>
              </w:rPr>
            </w:r>
            <w:r>
              <w:rPr>
                <w:noProof/>
                <w:webHidden/>
              </w:rPr>
              <w:fldChar w:fldCharType="separate"/>
            </w:r>
            <w:r>
              <w:rPr>
                <w:noProof/>
                <w:webHidden/>
              </w:rPr>
              <w:t>9</w:t>
            </w:r>
            <w:r>
              <w:rPr>
                <w:noProof/>
                <w:webHidden/>
              </w:rPr>
              <w:fldChar w:fldCharType="end"/>
            </w:r>
          </w:hyperlink>
        </w:p>
        <w:p w14:paraId="04B25FAC" w14:textId="07261FA1" w:rsidR="00285635" w:rsidRDefault="00285635">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21" w:history="1">
            <w:r w:rsidRPr="00F73F71">
              <w:rPr>
                <w:rStyle w:val="Hyperlink"/>
                <w:bCs/>
                <w:noProof/>
              </w:rPr>
              <w:t>6. SEO Site Checkup</w:t>
            </w:r>
            <w:r>
              <w:rPr>
                <w:noProof/>
                <w:webHidden/>
              </w:rPr>
              <w:tab/>
            </w:r>
            <w:r>
              <w:rPr>
                <w:noProof/>
                <w:webHidden/>
              </w:rPr>
              <w:fldChar w:fldCharType="begin"/>
            </w:r>
            <w:r>
              <w:rPr>
                <w:noProof/>
                <w:webHidden/>
              </w:rPr>
              <w:instrText xml:space="preserve"> PAGEREF _Toc161784321 \h </w:instrText>
            </w:r>
            <w:r>
              <w:rPr>
                <w:noProof/>
                <w:webHidden/>
              </w:rPr>
            </w:r>
            <w:r>
              <w:rPr>
                <w:noProof/>
                <w:webHidden/>
              </w:rPr>
              <w:fldChar w:fldCharType="separate"/>
            </w:r>
            <w:r>
              <w:rPr>
                <w:noProof/>
                <w:webHidden/>
              </w:rPr>
              <w:t>10</w:t>
            </w:r>
            <w:r>
              <w:rPr>
                <w:noProof/>
                <w:webHidden/>
              </w:rPr>
              <w:fldChar w:fldCharType="end"/>
            </w:r>
          </w:hyperlink>
        </w:p>
        <w:p w14:paraId="4A0CFEC2" w14:textId="6B2D563D" w:rsidR="00285635" w:rsidRDefault="00285635">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22" w:history="1">
            <w:r w:rsidRPr="00F73F71">
              <w:rPr>
                <w:rStyle w:val="Hyperlink"/>
                <w:bCs/>
                <w:noProof/>
              </w:rPr>
              <w:t>7. Uptrends</w:t>
            </w:r>
            <w:r>
              <w:rPr>
                <w:noProof/>
                <w:webHidden/>
              </w:rPr>
              <w:tab/>
            </w:r>
            <w:r>
              <w:rPr>
                <w:noProof/>
                <w:webHidden/>
              </w:rPr>
              <w:fldChar w:fldCharType="begin"/>
            </w:r>
            <w:r>
              <w:rPr>
                <w:noProof/>
                <w:webHidden/>
              </w:rPr>
              <w:instrText xml:space="preserve"> PAGEREF _Toc161784322 \h </w:instrText>
            </w:r>
            <w:r>
              <w:rPr>
                <w:noProof/>
                <w:webHidden/>
              </w:rPr>
            </w:r>
            <w:r>
              <w:rPr>
                <w:noProof/>
                <w:webHidden/>
              </w:rPr>
              <w:fldChar w:fldCharType="separate"/>
            </w:r>
            <w:r>
              <w:rPr>
                <w:noProof/>
                <w:webHidden/>
              </w:rPr>
              <w:t>11</w:t>
            </w:r>
            <w:r>
              <w:rPr>
                <w:noProof/>
                <w:webHidden/>
              </w:rPr>
              <w:fldChar w:fldCharType="end"/>
            </w:r>
          </w:hyperlink>
        </w:p>
        <w:p w14:paraId="6F9637EF" w14:textId="452E1C06" w:rsidR="00285635" w:rsidRDefault="00285635">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23" w:history="1">
            <w:r w:rsidRPr="00F73F71">
              <w:rPr>
                <w:rStyle w:val="Hyperlink"/>
                <w:noProof/>
              </w:rPr>
              <w:t>Summary</w:t>
            </w:r>
            <w:r>
              <w:rPr>
                <w:noProof/>
                <w:webHidden/>
              </w:rPr>
              <w:tab/>
            </w:r>
            <w:r>
              <w:rPr>
                <w:noProof/>
                <w:webHidden/>
              </w:rPr>
              <w:fldChar w:fldCharType="begin"/>
            </w:r>
            <w:r>
              <w:rPr>
                <w:noProof/>
                <w:webHidden/>
              </w:rPr>
              <w:instrText xml:space="preserve"> PAGEREF _Toc161784323 \h </w:instrText>
            </w:r>
            <w:r>
              <w:rPr>
                <w:noProof/>
                <w:webHidden/>
              </w:rPr>
            </w:r>
            <w:r>
              <w:rPr>
                <w:noProof/>
                <w:webHidden/>
              </w:rPr>
              <w:fldChar w:fldCharType="separate"/>
            </w:r>
            <w:r>
              <w:rPr>
                <w:noProof/>
                <w:webHidden/>
              </w:rPr>
              <w:t>12</w:t>
            </w:r>
            <w:r>
              <w:rPr>
                <w:noProof/>
                <w:webHidden/>
              </w:rPr>
              <w:fldChar w:fldCharType="end"/>
            </w:r>
          </w:hyperlink>
        </w:p>
        <w:p w14:paraId="70ECB565" w14:textId="53C1ECAA" w:rsidR="00285635" w:rsidRDefault="00285635">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24" w:history="1">
            <w:r w:rsidRPr="00F73F71">
              <w:rPr>
                <w:rStyle w:val="Hyperlink"/>
                <w:noProof/>
              </w:rPr>
              <w:t>Related polices and other relevant documents</w:t>
            </w:r>
            <w:r>
              <w:rPr>
                <w:noProof/>
                <w:webHidden/>
              </w:rPr>
              <w:tab/>
            </w:r>
            <w:r>
              <w:rPr>
                <w:noProof/>
                <w:webHidden/>
              </w:rPr>
              <w:fldChar w:fldCharType="begin"/>
            </w:r>
            <w:r>
              <w:rPr>
                <w:noProof/>
                <w:webHidden/>
              </w:rPr>
              <w:instrText xml:space="preserve"> PAGEREF _Toc161784324 \h </w:instrText>
            </w:r>
            <w:r>
              <w:rPr>
                <w:noProof/>
                <w:webHidden/>
              </w:rPr>
            </w:r>
            <w:r>
              <w:rPr>
                <w:noProof/>
                <w:webHidden/>
              </w:rPr>
              <w:fldChar w:fldCharType="separate"/>
            </w:r>
            <w:r>
              <w:rPr>
                <w:noProof/>
                <w:webHidden/>
              </w:rPr>
              <w:t>12</w:t>
            </w:r>
            <w:r>
              <w:rPr>
                <w:noProof/>
                <w:webHidden/>
              </w:rPr>
              <w:fldChar w:fldCharType="end"/>
            </w:r>
          </w:hyperlink>
        </w:p>
        <w:p w14:paraId="43F7E159" w14:textId="1F5AD3A1" w:rsidR="00285635" w:rsidRDefault="00285635">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25" w:history="1">
            <w:r w:rsidRPr="00F73F71">
              <w:rPr>
                <w:rStyle w:val="Hyperlink"/>
                <w:noProof/>
              </w:rPr>
              <w:t>Related legislation</w:t>
            </w:r>
            <w:r>
              <w:rPr>
                <w:noProof/>
                <w:webHidden/>
              </w:rPr>
              <w:tab/>
            </w:r>
            <w:r>
              <w:rPr>
                <w:noProof/>
                <w:webHidden/>
              </w:rPr>
              <w:fldChar w:fldCharType="begin"/>
            </w:r>
            <w:r>
              <w:rPr>
                <w:noProof/>
                <w:webHidden/>
              </w:rPr>
              <w:instrText xml:space="preserve"> PAGEREF _Toc161784325 \h </w:instrText>
            </w:r>
            <w:r>
              <w:rPr>
                <w:noProof/>
                <w:webHidden/>
              </w:rPr>
            </w:r>
            <w:r>
              <w:rPr>
                <w:noProof/>
                <w:webHidden/>
              </w:rPr>
              <w:fldChar w:fldCharType="separate"/>
            </w:r>
            <w:r>
              <w:rPr>
                <w:noProof/>
                <w:webHidden/>
              </w:rPr>
              <w:t>12</w:t>
            </w:r>
            <w:r>
              <w:rPr>
                <w:noProof/>
                <w:webHidden/>
              </w:rPr>
              <w:fldChar w:fldCharType="end"/>
            </w:r>
          </w:hyperlink>
        </w:p>
        <w:p w14:paraId="178CDE57" w14:textId="60537BF8" w:rsidR="00285635" w:rsidRDefault="00285635">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26" w:history="1">
            <w:r w:rsidRPr="00F73F71">
              <w:rPr>
                <w:rStyle w:val="Hyperlink"/>
                <w:noProof/>
              </w:rPr>
              <w:t>Review Date</w:t>
            </w:r>
            <w:r>
              <w:rPr>
                <w:noProof/>
                <w:webHidden/>
              </w:rPr>
              <w:tab/>
            </w:r>
            <w:r>
              <w:rPr>
                <w:noProof/>
                <w:webHidden/>
              </w:rPr>
              <w:fldChar w:fldCharType="begin"/>
            </w:r>
            <w:r>
              <w:rPr>
                <w:noProof/>
                <w:webHidden/>
              </w:rPr>
              <w:instrText xml:space="preserve"> PAGEREF _Toc161784326 \h </w:instrText>
            </w:r>
            <w:r>
              <w:rPr>
                <w:noProof/>
                <w:webHidden/>
              </w:rPr>
            </w:r>
            <w:r>
              <w:rPr>
                <w:noProof/>
                <w:webHidden/>
              </w:rPr>
              <w:fldChar w:fldCharType="separate"/>
            </w:r>
            <w:r>
              <w:rPr>
                <w:noProof/>
                <w:webHidden/>
              </w:rPr>
              <w:t>12</w:t>
            </w:r>
            <w:r>
              <w:rPr>
                <w:noProof/>
                <w:webHidden/>
              </w:rPr>
              <w:fldChar w:fldCharType="end"/>
            </w:r>
          </w:hyperlink>
        </w:p>
        <w:p w14:paraId="123A5C44" w14:textId="574670C7" w:rsidR="00285635" w:rsidRDefault="00285635">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27" w:history="1">
            <w:r w:rsidRPr="00F73F71">
              <w:rPr>
                <w:rStyle w:val="Hyperlink"/>
                <w:noProof/>
              </w:rPr>
              <w:t>Contact Information</w:t>
            </w:r>
            <w:r>
              <w:rPr>
                <w:noProof/>
                <w:webHidden/>
              </w:rPr>
              <w:tab/>
            </w:r>
            <w:r>
              <w:rPr>
                <w:noProof/>
                <w:webHidden/>
              </w:rPr>
              <w:fldChar w:fldCharType="begin"/>
            </w:r>
            <w:r>
              <w:rPr>
                <w:noProof/>
                <w:webHidden/>
              </w:rPr>
              <w:instrText xml:space="preserve"> PAGEREF _Toc161784327 \h </w:instrText>
            </w:r>
            <w:r>
              <w:rPr>
                <w:noProof/>
                <w:webHidden/>
              </w:rPr>
            </w:r>
            <w:r>
              <w:rPr>
                <w:noProof/>
                <w:webHidden/>
              </w:rPr>
              <w:fldChar w:fldCharType="separate"/>
            </w:r>
            <w:r>
              <w:rPr>
                <w:noProof/>
                <w:webHidden/>
              </w:rPr>
              <w:t>12</w:t>
            </w:r>
            <w:r>
              <w:rPr>
                <w:noProof/>
                <w:webHidden/>
              </w:rPr>
              <w:fldChar w:fldCharType="end"/>
            </w:r>
          </w:hyperlink>
        </w:p>
        <w:p w14:paraId="63F25A11" w14:textId="3534BA19" w:rsidR="00285635" w:rsidRDefault="00285635">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4328" w:history="1">
            <w:r w:rsidRPr="00F73F71">
              <w:rPr>
                <w:rStyle w:val="Hyperlink"/>
                <w:noProof/>
              </w:rPr>
              <w:t>Revision History</w:t>
            </w:r>
            <w:r>
              <w:rPr>
                <w:noProof/>
                <w:webHidden/>
              </w:rPr>
              <w:tab/>
            </w:r>
            <w:r>
              <w:rPr>
                <w:noProof/>
                <w:webHidden/>
              </w:rPr>
              <w:fldChar w:fldCharType="begin"/>
            </w:r>
            <w:r>
              <w:rPr>
                <w:noProof/>
                <w:webHidden/>
              </w:rPr>
              <w:instrText xml:space="preserve"> PAGEREF _Toc161784328 \h </w:instrText>
            </w:r>
            <w:r>
              <w:rPr>
                <w:noProof/>
                <w:webHidden/>
              </w:rPr>
            </w:r>
            <w:r>
              <w:rPr>
                <w:noProof/>
                <w:webHidden/>
              </w:rPr>
              <w:fldChar w:fldCharType="separate"/>
            </w:r>
            <w:r>
              <w:rPr>
                <w:noProof/>
                <w:webHidden/>
              </w:rPr>
              <w:t>12</w:t>
            </w:r>
            <w:r>
              <w:rPr>
                <w:noProof/>
                <w:webHidden/>
              </w:rPr>
              <w:fldChar w:fldCharType="end"/>
            </w:r>
          </w:hyperlink>
        </w:p>
        <w:p w14:paraId="570424DA" w14:textId="6376354F" w:rsidR="00101B67" w:rsidRDefault="00101B67">
          <w:r>
            <w:rPr>
              <w:b/>
              <w:bCs/>
              <w:noProof/>
            </w:rPr>
            <w:fldChar w:fldCharType="end"/>
          </w:r>
        </w:p>
      </w:sdtContent>
    </w:sdt>
    <w:p w14:paraId="23158AF4" w14:textId="77777777" w:rsidR="00640F01" w:rsidRDefault="00640F01" w:rsidP="00640F01"/>
    <w:p w14:paraId="0C808AE9" w14:textId="77777777" w:rsidR="00640F01" w:rsidRDefault="00640F01" w:rsidP="00640F01"/>
    <w:p w14:paraId="3A5DBF12" w14:textId="77777777" w:rsidR="00640F01" w:rsidRDefault="00640F01" w:rsidP="00640F01"/>
    <w:p w14:paraId="3977F8BF" w14:textId="77777777" w:rsidR="00640F01" w:rsidRDefault="00640F01" w:rsidP="00640F01"/>
    <w:p w14:paraId="4A8E7DBE" w14:textId="77777777" w:rsidR="00640F01" w:rsidRDefault="00640F01" w:rsidP="00640F01">
      <w:r>
        <w:tab/>
        <w:t xml:space="preserve"> </w:t>
      </w:r>
    </w:p>
    <w:p w14:paraId="577AD15E" w14:textId="77777777" w:rsidR="00640F01" w:rsidRDefault="00640F01" w:rsidP="00640F01"/>
    <w:p w14:paraId="6ABBAEF6" w14:textId="77777777" w:rsidR="00101B67" w:rsidRDefault="00101B67" w:rsidP="00640F01">
      <w:pPr>
        <w:pStyle w:val="Head-1"/>
      </w:pPr>
    </w:p>
    <w:p w14:paraId="1DBED9D8" w14:textId="6766B85D" w:rsidR="00640F01" w:rsidRPr="009E048F" w:rsidRDefault="00640F01" w:rsidP="009E048F">
      <w:pPr>
        <w:pStyle w:val="Head-1"/>
      </w:pPr>
      <w:bookmarkStart w:id="1" w:name="_Toc161784312"/>
      <w:r w:rsidRPr="009E048F">
        <w:t>Policy Statement</w:t>
      </w:r>
      <w:bookmarkEnd w:id="1"/>
    </w:p>
    <w:p w14:paraId="540C791C" w14:textId="753BE3D0" w:rsidR="00640F01" w:rsidRDefault="00640F01" w:rsidP="00640F01">
      <w:r>
        <w:t>This Policy provides</w:t>
      </w:r>
      <w:r w:rsidR="00595741">
        <w:t xml:space="preserve"> a set of guidelines</w:t>
      </w:r>
      <w:r w:rsidR="00897614">
        <w:t xml:space="preserve"> to ensure consistency of </w:t>
      </w:r>
      <w:r w:rsidR="00C437E9">
        <w:t xml:space="preserve">reporting and monitoring of website traffic and SEO </w:t>
      </w:r>
      <w:r w:rsidR="00897614">
        <w:t xml:space="preserve">practices. </w:t>
      </w:r>
      <w:r w:rsidR="000F47B2" w:rsidRPr="000F47B2">
        <w:t>Consistency is absolutely a prerequisite for maximi</w:t>
      </w:r>
      <w:r w:rsidR="000F47B2">
        <w:t>s</w:t>
      </w:r>
      <w:r w:rsidR="000F47B2" w:rsidRPr="000F47B2">
        <w:t xml:space="preserve">ing maintainability </w:t>
      </w:r>
      <w:r w:rsidR="00C437E9">
        <w:t>and reporting of website traffic</w:t>
      </w:r>
      <w:r w:rsidR="000F47B2" w:rsidRPr="000F47B2">
        <w:t xml:space="preserve">. </w:t>
      </w:r>
      <w:r>
        <w:t xml:space="preserve">All users of </w:t>
      </w:r>
      <w:r w:rsidR="00101B67">
        <w:t>Organisation</w:t>
      </w:r>
      <w:r>
        <w:t xml:space="preserve"> IT services are required to comply with the principles outlined in this policy. </w:t>
      </w:r>
    </w:p>
    <w:p w14:paraId="5F6ACDB4" w14:textId="1A9FCB89" w:rsidR="00480EDE" w:rsidRDefault="00480EDE" w:rsidP="002A6E8C">
      <w:pPr>
        <w:pStyle w:val="Head-1"/>
      </w:pPr>
      <w:bookmarkStart w:id="2" w:name="_Toc161784313"/>
      <w:r>
        <w:t>Overview</w:t>
      </w:r>
      <w:bookmarkEnd w:id="2"/>
    </w:p>
    <w:p w14:paraId="5460BC65" w14:textId="3AE3ED30" w:rsidR="00480EDE" w:rsidRPr="00480EDE" w:rsidRDefault="00480EDE" w:rsidP="00480EDE">
      <w:r w:rsidRPr="00480EDE">
        <w:t>With today’s fast internet speeds, people expect content to load quickly</w:t>
      </w:r>
      <w:r>
        <w:t xml:space="preserve"> </w:t>
      </w:r>
      <w:r w:rsidRPr="00480EDE">
        <w:t>and the content on your website is no exception. </w:t>
      </w:r>
    </w:p>
    <w:p w14:paraId="1E28647B" w14:textId="2E101B33" w:rsidR="00480EDE" w:rsidRPr="00480EDE" w:rsidRDefault="00480EDE" w:rsidP="00480EDE">
      <w:r w:rsidRPr="00480EDE">
        <w:t>How fast your website loads and the experience someone has browsing through it matters more than you think. In fact, conversion rates on a website </w:t>
      </w:r>
      <w:hyperlink r:id="rId11" w:tgtFrame="_blank" w:history="1">
        <w:r w:rsidRPr="00480EDE">
          <w:rPr>
            <w:rStyle w:val="Hyperlink"/>
          </w:rPr>
          <w:t>drop an average of 4.42%</w:t>
        </w:r>
      </w:hyperlink>
      <w:r w:rsidRPr="00480EDE">
        <w:t> for each additional second it takes to load after the first five seconds.</w:t>
      </w:r>
    </w:p>
    <w:p w14:paraId="0EA38AD8" w14:textId="77777777" w:rsidR="00480EDE" w:rsidRPr="00480EDE" w:rsidRDefault="00480EDE" w:rsidP="00480EDE">
      <w:r w:rsidRPr="00480EDE">
        <w:t>Factors such as hosting speeds, the number of JavaScript elements a website has, and responsiveness all affect the performance of your website.</w:t>
      </w:r>
    </w:p>
    <w:p w14:paraId="331230E0" w14:textId="77777777" w:rsidR="00480EDE" w:rsidRPr="00480EDE" w:rsidRDefault="00480EDE" w:rsidP="00480EDE">
      <w:r w:rsidRPr="00480EDE">
        <w:t>If you’re also focused on driving traffic to your website via SEO, </w:t>
      </w:r>
      <w:hyperlink r:id="rId12" w:tgtFrame="_blank" w:history="1">
        <w:r w:rsidRPr="00480EDE">
          <w:rPr>
            <w:rStyle w:val="Hyperlink"/>
          </w:rPr>
          <w:t>website performance</w:t>
        </w:r>
      </w:hyperlink>
      <w:r w:rsidRPr="00480EDE">
        <w:t> is a crucial part to get right. Google rewards websites that provide a great user experience. If your website is slow, inaccessible, or is filled with bloated code, you’re going to have a hard time ranking high in search engine results. </w:t>
      </w:r>
    </w:p>
    <w:p w14:paraId="355038A1" w14:textId="3AF04892" w:rsidR="00480EDE" w:rsidRDefault="00480EDE" w:rsidP="00480EDE">
      <w:r w:rsidRPr="00480EDE">
        <w:t>Luckily, there are a handful of website performance testing tools available to help you do an audit of your site and identify what needs to be fixed.</w:t>
      </w:r>
    </w:p>
    <w:p w14:paraId="13F3C2EC" w14:textId="77777777" w:rsidR="00480EDE" w:rsidRPr="00480EDE" w:rsidRDefault="00480EDE" w:rsidP="00480EDE">
      <w:pPr>
        <w:pStyle w:val="Head-1"/>
      </w:pPr>
      <w:bookmarkStart w:id="3" w:name="_Toc161784314"/>
      <w:r w:rsidRPr="00480EDE">
        <w:t>What website performance test tools look for</w:t>
      </w:r>
      <w:bookmarkEnd w:id="3"/>
    </w:p>
    <w:p w14:paraId="0989A032" w14:textId="77777777" w:rsidR="00480EDE" w:rsidRPr="00480EDE" w:rsidRDefault="00480EDE" w:rsidP="00480EDE">
      <w:r w:rsidRPr="00480EDE">
        <w:t>Every website performance testing tool is built with different ways of monitoring a website. Each tool you use will show you different results.</w:t>
      </w:r>
    </w:p>
    <w:p w14:paraId="7FD34413" w14:textId="77777777" w:rsidR="00480EDE" w:rsidRPr="00480EDE" w:rsidRDefault="00480EDE" w:rsidP="00480EDE">
      <w:r w:rsidRPr="00480EDE">
        <w:t>Some tools are great for checking loading speeds, others are useful for finding web accessibility errors, and some are ideal for monitoring SEO best practices. </w:t>
      </w:r>
    </w:p>
    <w:p w14:paraId="66E789A8" w14:textId="77777777" w:rsidR="00480EDE" w:rsidRPr="00480EDE" w:rsidRDefault="00480EDE" w:rsidP="00480EDE">
      <w:proofErr w:type="gramStart"/>
      <w:r w:rsidRPr="00480EDE">
        <w:t>All of</w:t>
      </w:r>
      <w:proofErr w:type="gramEnd"/>
      <w:r w:rsidRPr="00480EDE">
        <w:t xml:space="preserve"> the tools on this list will let you track things like:</w:t>
      </w:r>
    </w:p>
    <w:p w14:paraId="5B98DC81" w14:textId="77777777" w:rsidR="00480EDE" w:rsidRPr="00480EDE" w:rsidRDefault="00480EDE" w:rsidP="00480EDE">
      <w:pPr>
        <w:numPr>
          <w:ilvl w:val="0"/>
          <w:numId w:val="19"/>
        </w:numPr>
      </w:pPr>
      <w:r w:rsidRPr="00480EDE">
        <w:t>Web Core Vitals and Lighthouse scores</w:t>
      </w:r>
    </w:p>
    <w:p w14:paraId="12501EFA" w14:textId="77777777" w:rsidR="00480EDE" w:rsidRPr="00480EDE" w:rsidRDefault="00480EDE" w:rsidP="00480EDE">
      <w:pPr>
        <w:numPr>
          <w:ilvl w:val="0"/>
          <w:numId w:val="19"/>
        </w:numPr>
      </w:pPr>
      <w:r w:rsidRPr="00480EDE">
        <w:t>Page loading times</w:t>
      </w:r>
    </w:p>
    <w:p w14:paraId="26C115B1" w14:textId="77777777" w:rsidR="00480EDE" w:rsidRPr="00480EDE" w:rsidRDefault="00480EDE" w:rsidP="00480EDE">
      <w:pPr>
        <w:numPr>
          <w:ilvl w:val="0"/>
          <w:numId w:val="19"/>
        </w:numPr>
      </w:pPr>
      <w:r w:rsidRPr="00480EDE">
        <w:t>What resources take the longest to load</w:t>
      </w:r>
    </w:p>
    <w:p w14:paraId="5869FBF8" w14:textId="77777777" w:rsidR="00480EDE" w:rsidRPr="00480EDE" w:rsidRDefault="00480EDE" w:rsidP="00480EDE">
      <w:pPr>
        <w:numPr>
          <w:ilvl w:val="0"/>
          <w:numId w:val="19"/>
        </w:numPr>
      </w:pPr>
      <w:r w:rsidRPr="00480EDE">
        <w:t>Website responsiveness and accessibility</w:t>
      </w:r>
    </w:p>
    <w:p w14:paraId="74F43CAC" w14:textId="77777777" w:rsidR="00480EDE" w:rsidRPr="00480EDE" w:rsidRDefault="00480EDE" w:rsidP="00480EDE">
      <w:pPr>
        <w:numPr>
          <w:ilvl w:val="0"/>
          <w:numId w:val="19"/>
        </w:numPr>
      </w:pPr>
      <w:r w:rsidRPr="00480EDE">
        <w:t>SEO errors</w:t>
      </w:r>
    </w:p>
    <w:p w14:paraId="58C87BAF" w14:textId="77777777" w:rsidR="00480EDE" w:rsidRPr="00480EDE" w:rsidRDefault="00480EDE" w:rsidP="00480EDE">
      <w:pPr>
        <w:numPr>
          <w:ilvl w:val="0"/>
          <w:numId w:val="19"/>
        </w:numPr>
      </w:pPr>
      <w:r w:rsidRPr="00480EDE">
        <w:lastRenderedPageBreak/>
        <w:t>Images that need to be optimized</w:t>
      </w:r>
    </w:p>
    <w:p w14:paraId="1E3DC351" w14:textId="77777777" w:rsidR="00480EDE" w:rsidRPr="00480EDE" w:rsidRDefault="00480EDE" w:rsidP="00480EDE">
      <w:pPr>
        <w:numPr>
          <w:ilvl w:val="0"/>
          <w:numId w:val="19"/>
        </w:numPr>
      </w:pPr>
      <w:r w:rsidRPr="00480EDE">
        <w:t>JavaScript and CSS issues</w:t>
      </w:r>
    </w:p>
    <w:p w14:paraId="2A6E432F" w14:textId="77777777" w:rsidR="00480EDE" w:rsidRDefault="00480EDE" w:rsidP="00480EDE"/>
    <w:p w14:paraId="427AACA1" w14:textId="67BBCB2C" w:rsidR="00480EDE" w:rsidRPr="00480EDE" w:rsidRDefault="00480EDE" w:rsidP="00480EDE">
      <w:r w:rsidRPr="00480EDE">
        <w:t>Make sure to run your website through multiple tools to get a comprehensive overview of how your website performs on different devices, locations, and browsers.</w:t>
      </w:r>
    </w:p>
    <w:p w14:paraId="51826F46" w14:textId="77777777" w:rsidR="00480EDE" w:rsidRDefault="00480EDE" w:rsidP="00480EDE"/>
    <w:p w14:paraId="023A5A37" w14:textId="0DB7CE1C" w:rsidR="002A6E8C" w:rsidRPr="002A6E8C" w:rsidRDefault="002A6E8C" w:rsidP="002A6E8C">
      <w:pPr>
        <w:pStyle w:val="Head-1"/>
      </w:pPr>
      <w:bookmarkStart w:id="4" w:name="_Toc161784315"/>
      <w:r w:rsidRPr="002A6E8C">
        <w:t>website performance test tools</w:t>
      </w:r>
      <w:bookmarkEnd w:id="4"/>
    </w:p>
    <w:p w14:paraId="13A3B1FF" w14:textId="77777777" w:rsidR="002A6E8C" w:rsidRPr="002A6E8C" w:rsidRDefault="002A6E8C" w:rsidP="002A6E8C">
      <w:r w:rsidRPr="002A6E8C">
        <w:t>Every website performance testing tool is built with different ways of monitoring a website. Each tool you use will show you different results.</w:t>
      </w:r>
    </w:p>
    <w:p w14:paraId="09F03818" w14:textId="77777777" w:rsidR="002A6E8C" w:rsidRPr="002A6E8C" w:rsidRDefault="002A6E8C" w:rsidP="002A6E8C">
      <w:r w:rsidRPr="002A6E8C">
        <w:t>Some tools are great for checking loading speeds, others are useful for finding web accessibility errors, and some are ideal for monitoring SEO best practices. </w:t>
      </w:r>
    </w:p>
    <w:p w14:paraId="5FA49A87" w14:textId="77777777" w:rsidR="002A6E8C" w:rsidRPr="002A6E8C" w:rsidRDefault="002A6E8C" w:rsidP="002A6E8C">
      <w:proofErr w:type="gramStart"/>
      <w:r w:rsidRPr="002A6E8C">
        <w:t>All of</w:t>
      </w:r>
      <w:proofErr w:type="gramEnd"/>
      <w:r w:rsidRPr="002A6E8C">
        <w:t xml:space="preserve"> the tools on this list will let you track things like:</w:t>
      </w:r>
    </w:p>
    <w:p w14:paraId="48C91485" w14:textId="77777777" w:rsidR="002A6E8C" w:rsidRPr="002A6E8C" w:rsidRDefault="002A6E8C" w:rsidP="002A6E8C">
      <w:pPr>
        <w:numPr>
          <w:ilvl w:val="0"/>
          <w:numId w:val="19"/>
        </w:numPr>
      </w:pPr>
      <w:r w:rsidRPr="002A6E8C">
        <w:t>Web Core Vitals and Lighthouse scores</w:t>
      </w:r>
    </w:p>
    <w:p w14:paraId="6525063C" w14:textId="77777777" w:rsidR="002A6E8C" w:rsidRPr="002A6E8C" w:rsidRDefault="002A6E8C" w:rsidP="002A6E8C">
      <w:pPr>
        <w:numPr>
          <w:ilvl w:val="0"/>
          <w:numId w:val="19"/>
        </w:numPr>
      </w:pPr>
      <w:r w:rsidRPr="002A6E8C">
        <w:t>Page loading times</w:t>
      </w:r>
    </w:p>
    <w:p w14:paraId="586D166B" w14:textId="77777777" w:rsidR="002A6E8C" w:rsidRPr="002A6E8C" w:rsidRDefault="002A6E8C" w:rsidP="002A6E8C">
      <w:pPr>
        <w:numPr>
          <w:ilvl w:val="0"/>
          <w:numId w:val="19"/>
        </w:numPr>
      </w:pPr>
      <w:r w:rsidRPr="002A6E8C">
        <w:t>What resources take the longest to load</w:t>
      </w:r>
    </w:p>
    <w:p w14:paraId="6C01F2EA" w14:textId="77777777" w:rsidR="002A6E8C" w:rsidRPr="002A6E8C" w:rsidRDefault="002A6E8C" w:rsidP="002A6E8C">
      <w:pPr>
        <w:numPr>
          <w:ilvl w:val="0"/>
          <w:numId w:val="19"/>
        </w:numPr>
      </w:pPr>
      <w:r w:rsidRPr="002A6E8C">
        <w:t>Website responsiveness and accessibility</w:t>
      </w:r>
    </w:p>
    <w:p w14:paraId="21D0F85D" w14:textId="77777777" w:rsidR="002A6E8C" w:rsidRPr="002A6E8C" w:rsidRDefault="002A6E8C" w:rsidP="002A6E8C">
      <w:pPr>
        <w:numPr>
          <w:ilvl w:val="0"/>
          <w:numId w:val="19"/>
        </w:numPr>
      </w:pPr>
      <w:r w:rsidRPr="002A6E8C">
        <w:t>SEO errors</w:t>
      </w:r>
    </w:p>
    <w:p w14:paraId="68D4DD47" w14:textId="77777777" w:rsidR="002A6E8C" w:rsidRPr="002A6E8C" w:rsidRDefault="002A6E8C" w:rsidP="002A6E8C">
      <w:pPr>
        <w:numPr>
          <w:ilvl w:val="0"/>
          <w:numId w:val="19"/>
        </w:numPr>
      </w:pPr>
      <w:r w:rsidRPr="002A6E8C">
        <w:t>Images that need to be optimized</w:t>
      </w:r>
    </w:p>
    <w:p w14:paraId="4939D04C" w14:textId="77777777" w:rsidR="002A6E8C" w:rsidRPr="002A6E8C" w:rsidRDefault="002A6E8C" w:rsidP="002A6E8C">
      <w:pPr>
        <w:numPr>
          <w:ilvl w:val="0"/>
          <w:numId w:val="19"/>
        </w:numPr>
      </w:pPr>
      <w:r w:rsidRPr="002A6E8C">
        <w:t>JavaScript and CSS issues</w:t>
      </w:r>
    </w:p>
    <w:p w14:paraId="49F8D5D7" w14:textId="77777777" w:rsidR="002A6E8C" w:rsidRPr="002A6E8C" w:rsidRDefault="002A6E8C" w:rsidP="002A6E8C">
      <w:r w:rsidRPr="002A6E8C">
        <w:t>In the list below, you’ll also be able to see what each tool is best for. Make sure to run your website through multiple tools to get a comprehensive overview of how your website performs on different devices, locations, and browsers.</w:t>
      </w:r>
    </w:p>
    <w:p w14:paraId="2CEB8966" w14:textId="77777777" w:rsidR="002A6E8C" w:rsidRDefault="002A6E8C">
      <w:pPr>
        <w:rPr>
          <w:b/>
          <w:bCs/>
          <w:color w:val="ED7D31" w:themeColor="accent2"/>
        </w:rPr>
      </w:pPr>
      <w:r>
        <w:rPr>
          <w:bCs/>
        </w:rPr>
        <w:br w:type="page"/>
      </w:r>
    </w:p>
    <w:p w14:paraId="53B72D8E" w14:textId="260F1D80" w:rsidR="002A6E8C" w:rsidRPr="002A6E8C" w:rsidRDefault="002A6E8C" w:rsidP="002A6E8C">
      <w:pPr>
        <w:pStyle w:val="Head-2"/>
        <w:rPr>
          <w:bCs/>
        </w:rPr>
      </w:pPr>
      <w:bookmarkStart w:id="5" w:name="_Toc161784316"/>
      <w:r w:rsidRPr="002A6E8C">
        <w:rPr>
          <w:bCs/>
        </w:rPr>
        <w:lastRenderedPageBreak/>
        <w:t>1. </w:t>
      </w:r>
      <w:hyperlink r:id="rId13" w:tgtFrame="_blank" w:history="1">
        <w:r w:rsidRPr="002A6E8C">
          <w:rPr>
            <w:rStyle w:val="Hyperlink"/>
            <w:bCs/>
          </w:rPr>
          <w:t xml:space="preserve">Google </w:t>
        </w:r>
        <w:proofErr w:type="spellStart"/>
        <w:r w:rsidRPr="002A6E8C">
          <w:rPr>
            <w:rStyle w:val="Hyperlink"/>
            <w:bCs/>
          </w:rPr>
          <w:t>PageSpeed</w:t>
        </w:r>
        <w:proofErr w:type="spellEnd"/>
        <w:r w:rsidRPr="002A6E8C">
          <w:rPr>
            <w:rStyle w:val="Hyperlink"/>
            <w:bCs/>
          </w:rPr>
          <w:t xml:space="preserve"> Insights</w:t>
        </w:r>
        <w:bookmarkEnd w:id="5"/>
      </w:hyperlink>
    </w:p>
    <w:p w14:paraId="355B87EA" w14:textId="77777777" w:rsidR="002A6E8C" w:rsidRPr="002A6E8C" w:rsidRDefault="002A6E8C" w:rsidP="002A6E8C">
      <w:r w:rsidRPr="002A6E8C">
        <w:rPr>
          <w:b/>
          <w:bCs/>
        </w:rPr>
        <w:t>Best for:</w:t>
      </w:r>
      <w:r w:rsidRPr="002A6E8C">
        <w:t> Checking Google’s Web Core Vitals</w:t>
      </w:r>
    </w:p>
    <w:p w14:paraId="1379E1FE" w14:textId="77777777" w:rsidR="002A6E8C" w:rsidRPr="002A6E8C" w:rsidRDefault="002A6E8C" w:rsidP="002A6E8C">
      <w:r w:rsidRPr="002A6E8C">
        <w:t>‍</w:t>
      </w:r>
    </w:p>
    <w:p w14:paraId="45DF99C6" w14:textId="77777777" w:rsidR="002A6E8C" w:rsidRPr="002A6E8C" w:rsidRDefault="002A6E8C" w:rsidP="002A6E8C">
      <w:r w:rsidRPr="002A6E8C">
        <w:drawing>
          <wp:inline distT="0" distB="0" distL="0" distR="0" wp14:anchorId="5CA098F3" wp14:editId="1818839D">
            <wp:extent cx="5731510" cy="3383280"/>
            <wp:effectExtent l="0" t="0" r="2540" b="7620"/>
            <wp:docPr id="1133008277" name="Picture 58" descr="PageSpeed Insights for apple.com showing a failed Core Web Vitals Assessment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ageSpeed Insights for apple.com showing a failed Core Web Vitals Assessment for mob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383280"/>
                    </a:xfrm>
                    <a:prstGeom prst="rect">
                      <a:avLst/>
                    </a:prstGeom>
                    <a:noFill/>
                    <a:ln>
                      <a:noFill/>
                    </a:ln>
                  </pic:spPr>
                </pic:pic>
              </a:graphicData>
            </a:graphic>
          </wp:inline>
        </w:drawing>
      </w:r>
    </w:p>
    <w:p w14:paraId="2E1B2C3A" w14:textId="77777777" w:rsidR="002A6E8C" w:rsidRPr="002A6E8C" w:rsidRDefault="002A6E8C" w:rsidP="002A6E8C">
      <w:r w:rsidRPr="002A6E8C">
        <w:t>‍</w:t>
      </w:r>
    </w:p>
    <w:p w14:paraId="637C8B1A" w14:textId="77777777" w:rsidR="002A6E8C" w:rsidRPr="002A6E8C" w:rsidRDefault="002A6E8C" w:rsidP="002A6E8C">
      <w:r w:rsidRPr="002A6E8C">
        <w:t xml:space="preserve">First on our list is Google’s </w:t>
      </w:r>
      <w:proofErr w:type="spellStart"/>
      <w:r w:rsidRPr="002A6E8C">
        <w:t>PageSpeed</w:t>
      </w:r>
      <w:proofErr w:type="spellEnd"/>
      <w:r w:rsidRPr="002A6E8C">
        <w:t xml:space="preserve"> Insights. Running your website through </w:t>
      </w:r>
      <w:proofErr w:type="spellStart"/>
      <w:r w:rsidRPr="002A6E8C">
        <w:t>PageSpeed</w:t>
      </w:r>
      <w:proofErr w:type="spellEnd"/>
      <w:r w:rsidRPr="002A6E8C">
        <w:t xml:space="preserve"> Insights is a great way to see if you pass Google’s Web Core Vitals. These Web Core Vitals are a set of guidelines that Google has created to monitor site performance within its SERP (search engine results page).</w:t>
      </w:r>
    </w:p>
    <w:p w14:paraId="3BF16313" w14:textId="77777777" w:rsidR="002A6E8C" w:rsidRPr="002A6E8C" w:rsidRDefault="002A6E8C" w:rsidP="002A6E8C">
      <w:proofErr w:type="spellStart"/>
      <w:r w:rsidRPr="002A6E8C">
        <w:t>PageSpeed</w:t>
      </w:r>
      <w:proofErr w:type="spellEnd"/>
      <w:r w:rsidRPr="002A6E8C">
        <w:t xml:space="preserve"> Insights will give you a score from 0-100 on </w:t>
      </w:r>
      <w:proofErr w:type="gramStart"/>
      <w:r w:rsidRPr="002A6E8C">
        <w:t>whether or not</w:t>
      </w:r>
      <w:proofErr w:type="gramEnd"/>
      <w:r w:rsidRPr="002A6E8C">
        <w:t xml:space="preserve"> your website passes or fails various performance metrics. You’ll be able to monitor both mobile and desktop versions of your site and identify bottlenecks in your performance scores.</w:t>
      </w:r>
    </w:p>
    <w:p w14:paraId="3672A8B1" w14:textId="77777777" w:rsidR="002A6E8C" w:rsidRPr="002A6E8C" w:rsidRDefault="002A6E8C" w:rsidP="002A6E8C">
      <w:r w:rsidRPr="002A6E8C">
        <w:t xml:space="preserve">Google’s </w:t>
      </w:r>
      <w:proofErr w:type="spellStart"/>
      <w:r w:rsidRPr="002A6E8C">
        <w:t>PageSpeed</w:t>
      </w:r>
      <w:proofErr w:type="spellEnd"/>
      <w:r w:rsidRPr="002A6E8C">
        <w:t xml:space="preserve"> Insights will also give you actionable tips on what to change. For example, it could tell you to compress your images to reduce file load times. </w:t>
      </w:r>
      <w:proofErr w:type="gramStart"/>
      <w:r w:rsidRPr="002A6E8C">
        <w:t>Or,</w:t>
      </w:r>
      <w:proofErr w:type="gramEnd"/>
      <w:r w:rsidRPr="002A6E8C">
        <w:t xml:space="preserve"> it could tell you to reduce unused JavaScript and show you exactly which scripts on your website are hurting your website’s load time.</w:t>
      </w:r>
    </w:p>
    <w:p w14:paraId="299A788A" w14:textId="77777777" w:rsidR="002A6E8C" w:rsidRDefault="002A6E8C">
      <w:pPr>
        <w:rPr>
          <w:b/>
          <w:color w:val="ED7D31" w:themeColor="accent2"/>
        </w:rPr>
      </w:pPr>
      <w:r>
        <w:br w:type="page"/>
      </w:r>
    </w:p>
    <w:p w14:paraId="67BE7181" w14:textId="244FEF42" w:rsidR="002A6E8C" w:rsidRPr="002A6E8C" w:rsidRDefault="002A6E8C" w:rsidP="002A6E8C">
      <w:pPr>
        <w:pStyle w:val="Head-2"/>
      </w:pPr>
      <w:bookmarkStart w:id="6" w:name="_Toc161784317"/>
      <w:r w:rsidRPr="002A6E8C">
        <w:lastRenderedPageBreak/>
        <w:t>2. </w:t>
      </w:r>
      <w:proofErr w:type="spellStart"/>
      <w:r w:rsidRPr="002A6E8C">
        <w:fldChar w:fldCharType="begin"/>
      </w:r>
      <w:r w:rsidRPr="002A6E8C">
        <w:instrText>HYPERLINK "https://gtmetrix.com/" \t "_blank"</w:instrText>
      </w:r>
      <w:r w:rsidRPr="002A6E8C">
        <w:fldChar w:fldCharType="separate"/>
      </w:r>
      <w:r w:rsidRPr="002A6E8C">
        <w:rPr>
          <w:rStyle w:val="Hyperlink"/>
          <w:bCs/>
        </w:rPr>
        <w:t>GTmetrix</w:t>
      </w:r>
      <w:bookmarkEnd w:id="6"/>
      <w:proofErr w:type="spellEnd"/>
      <w:r w:rsidRPr="002A6E8C">
        <w:fldChar w:fldCharType="end"/>
      </w:r>
    </w:p>
    <w:p w14:paraId="10154E96" w14:textId="77777777" w:rsidR="002A6E8C" w:rsidRPr="002A6E8C" w:rsidRDefault="002A6E8C" w:rsidP="002A6E8C">
      <w:r w:rsidRPr="002A6E8C">
        <w:rPr>
          <w:b/>
          <w:bCs/>
        </w:rPr>
        <w:t>Best for:</w:t>
      </w:r>
      <w:r w:rsidRPr="002A6E8C">
        <w:t> Performance monitoring from different devices and browsers</w:t>
      </w:r>
    </w:p>
    <w:p w14:paraId="1C74997A" w14:textId="77777777" w:rsidR="002A6E8C" w:rsidRPr="002A6E8C" w:rsidRDefault="002A6E8C" w:rsidP="002A6E8C">
      <w:r w:rsidRPr="002A6E8C">
        <w:drawing>
          <wp:inline distT="0" distB="0" distL="0" distR="0" wp14:anchorId="7F7DCFA2" wp14:editId="1893837F">
            <wp:extent cx="5731510" cy="3398520"/>
            <wp:effectExtent l="0" t="0" r="2540" b="0"/>
            <wp:docPr id="1478044259" name="Picture 57" descr="Example GTmetrix report showing a A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xample GTmetrix report showing a A gra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40308DA6" w14:textId="77777777" w:rsidR="002A6E8C" w:rsidRPr="002A6E8C" w:rsidRDefault="002A6E8C" w:rsidP="002A6E8C">
      <w:r w:rsidRPr="002A6E8C">
        <w:t>‍</w:t>
      </w:r>
    </w:p>
    <w:p w14:paraId="21B6F937" w14:textId="77777777" w:rsidR="002A6E8C" w:rsidRPr="002A6E8C" w:rsidRDefault="002A6E8C" w:rsidP="002A6E8C">
      <w:proofErr w:type="spellStart"/>
      <w:r w:rsidRPr="002A6E8C">
        <w:t>GTmetrix</w:t>
      </w:r>
      <w:proofErr w:type="spellEnd"/>
      <w:r w:rsidRPr="002A6E8C">
        <w:t xml:space="preserve"> is a trusted website monitoring tool with servers all around the world. When you enter your website into </w:t>
      </w:r>
      <w:proofErr w:type="spellStart"/>
      <w:r w:rsidRPr="002A6E8C">
        <w:t>GTmetrix</w:t>
      </w:r>
      <w:proofErr w:type="spellEnd"/>
      <w:r w:rsidRPr="002A6E8C">
        <w:t>, you’ll get a full report and grade for the performance of your site.</w:t>
      </w:r>
    </w:p>
    <w:p w14:paraId="038379A4" w14:textId="77777777" w:rsidR="002A6E8C" w:rsidRPr="002A6E8C" w:rsidRDefault="002A6E8C" w:rsidP="002A6E8C">
      <w:r w:rsidRPr="002A6E8C">
        <w:t>You’ll be able to see your website’s full load time, top issues that need to be addressed, and what resources are consuming the most server load.</w:t>
      </w:r>
    </w:p>
    <w:p w14:paraId="65DE4711" w14:textId="77777777" w:rsidR="002A6E8C" w:rsidRPr="002A6E8C" w:rsidRDefault="002A6E8C" w:rsidP="002A6E8C">
      <w:r w:rsidRPr="002A6E8C">
        <w:t xml:space="preserve">For example, </w:t>
      </w:r>
      <w:proofErr w:type="spellStart"/>
      <w:r w:rsidRPr="002A6E8C">
        <w:t>GTmetrix</w:t>
      </w:r>
      <w:proofErr w:type="spellEnd"/>
      <w:r w:rsidRPr="002A6E8C">
        <w:t xml:space="preserve"> might say that a top issue to fix on your website would be to avoid enormous network payloads, and it will give you a full list of URLs on your website that need to be fixed.</w:t>
      </w:r>
    </w:p>
    <w:p w14:paraId="1B5943C0" w14:textId="77777777" w:rsidR="002A6E8C" w:rsidRPr="002A6E8C" w:rsidRDefault="002A6E8C" w:rsidP="002A6E8C">
      <w:r w:rsidRPr="002A6E8C">
        <w:t xml:space="preserve">Just like </w:t>
      </w:r>
      <w:proofErr w:type="spellStart"/>
      <w:r w:rsidRPr="002A6E8C">
        <w:t>PageSpeed</w:t>
      </w:r>
      <w:proofErr w:type="spellEnd"/>
      <w:r w:rsidRPr="002A6E8C">
        <w:t xml:space="preserve"> Insights, </w:t>
      </w:r>
      <w:proofErr w:type="spellStart"/>
      <w:r w:rsidRPr="002A6E8C">
        <w:t>GTmetrix</w:t>
      </w:r>
      <w:proofErr w:type="spellEnd"/>
      <w:r w:rsidRPr="002A6E8C">
        <w:t xml:space="preserve"> will also show if you’re passing or failing Google’s Web Core Vitals. What sets </w:t>
      </w:r>
      <w:proofErr w:type="spellStart"/>
      <w:r w:rsidRPr="002A6E8C">
        <w:t>GTmetrix</w:t>
      </w:r>
      <w:proofErr w:type="spellEnd"/>
      <w:r w:rsidRPr="002A6E8C">
        <w:t xml:space="preserve"> apart is that it lets you test your website from different device and browser combinations. However, you will need to create a free account to get access to those features.</w:t>
      </w:r>
    </w:p>
    <w:p w14:paraId="0EDC9084" w14:textId="77777777" w:rsidR="002A6E8C" w:rsidRDefault="002A6E8C">
      <w:pPr>
        <w:rPr>
          <w:b/>
          <w:bCs/>
          <w:color w:val="ED7D31" w:themeColor="accent2"/>
        </w:rPr>
      </w:pPr>
      <w:r>
        <w:rPr>
          <w:bCs/>
        </w:rPr>
        <w:br w:type="page"/>
      </w:r>
    </w:p>
    <w:p w14:paraId="4A88D7CB" w14:textId="61262169" w:rsidR="002A6E8C" w:rsidRPr="002A6E8C" w:rsidRDefault="002A6E8C" w:rsidP="002A6E8C">
      <w:pPr>
        <w:pStyle w:val="Head-2"/>
        <w:rPr>
          <w:bCs/>
        </w:rPr>
      </w:pPr>
      <w:bookmarkStart w:id="7" w:name="_Toc161784318"/>
      <w:r w:rsidRPr="002A6E8C">
        <w:rPr>
          <w:bCs/>
        </w:rPr>
        <w:lastRenderedPageBreak/>
        <w:t>3. </w:t>
      </w:r>
      <w:hyperlink r:id="rId16" w:tgtFrame="_blank" w:history="1">
        <w:r w:rsidRPr="002A6E8C">
          <w:rPr>
            <w:rStyle w:val="Hyperlink"/>
            <w:bCs/>
          </w:rPr>
          <w:t>Pingdom</w:t>
        </w:r>
        <w:bookmarkEnd w:id="7"/>
      </w:hyperlink>
    </w:p>
    <w:p w14:paraId="7ECB65AD" w14:textId="77777777" w:rsidR="002A6E8C" w:rsidRPr="002A6E8C" w:rsidRDefault="002A6E8C" w:rsidP="002A6E8C">
      <w:r w:rsidRPr="002A6E8C">
        <w:rPr>
          <w:b/>
          <w:bCs/>
        </w:rPr>
        <w:t>Best for:</w:t>
      </w:r>
      <w:r w:rsidRPr="002A6E8C">
        <w:t> Continuous performance monitoring</w:t>
      </w:r>
    </w:p>
    <w:p w14:paraId="5C08A35E" w14:textId="77777777" w:rsidR="002A6E8C" w:rsidRPr="002A6E8C" w:rsidRDefault="002A6E8C" w:rsidP="002A6E8C">
      <w:r w:rsidRPr="002A6E8C">
        <w:drawing>
          <wp:inline distT="0" distB="0" distL="0" distR="0" wp14:anchorId="6E286C89" wp14:editId="1FD8B5F6">
            <wp:extent cx="5731510" cy="3392170"/>
            <wp:effectExtent l="0" t="0" r="2540" b="0"/>
            <wp:docPr id="1462561238" name="Picture 56" descr="Pingdom homepage. Yellow background, black text. Text box to insert URL and dropdown menu to choose a region to test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ngdom homepage. Yellow background, black text. Text box to insert URL and dropdown menu to choose a region to test from.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92170"/>
                    </a:xfrm>
                    <a:prstGeom prst="rect">
                      <a:avLst/>
                    </a:prstGeom>
                    <a:noFill/>
                    <a:ln>
                      <a:noFill/>
                    </a:ln>
                  </pic:spPr>
                </pic:pic>
              </a:graphicData>
            </a:graphic>
          </wp:inline>
        </w:drawing>
      </w:r>
    </w:p>
    <w:p w14:paraId="5270415D" w14:textId="77777777" w:rsidR="002A6E8C" w:rsidRPr="002A6E8C" w:rsidRDefault="002A6E8C" w:rsidP="002A6E8C">
      <w:r w:rsidRPr="002A6E8C">
        <w:t>‍</w:t>
      </w:r>
    </w:p>
    <w:p w14:paraId="37885C0F" w14:textId="77777777" w:rsidR="002A6E8C" w:rsidRPr="002A6E8C" w:rsidRDefault="002A6E8C" w:rsidP="002A6E8C">
      <w:r w:rsidRPr="002A6E8C">
        <w:t>Pingdom offers a full suite of different website monitoring tools. Their most popular is their Website Speed Test tool. However, they also have an uptime monitoring tool and an application monitoring tool.</w:t>
      </w:r>
    </w:p>
    <w:p w14:paraId="05408C09" w14:textId="77777777" w:rsidR="002A6E8C" w:rsidRPr="002A6E8C" w:rsidRDefault="002A6E8C" w:rsidP="002A6E8C">
      <w:r w:rsidRPr="002A6E8C">
        <w:t>The cool thing about Pingdom’s Website Speed Test tool is that it lets you monitor your website from different parts of the world. For example, you could test how your website performs for someone in both San Francisco, California and São Paulo, Brazil.</w:t>
      </w:r>
    </w:p>
    <w:p w14:paraId="1848EDEB" w14:textId="77777777" w:rsidR="002A6E8C" w:rsidRPr="002A6E8C" w:rsidRDefault="002A6E8C" w:rsidP="002A6E8C">
      <w:r w:rsidRPr="002A6E8C">
        <w:t>When you enter your website into Pingdom, it will look up information about your DNS, hosting, and web server. You’ll get a website grade, along with a score from 0-100, that indicates where your website stands compared to others on the web.</w:t>
      </w:r>
    </w:p>
    <w:p w14:paraId="40DC1023" w14:textId="77777777" w:rsidR="002A6E8C" w:rsidRPr="002A6E8C" w:rsidRDefault="002A6E8C" w:rsidP="002A6E8C">
      <w:r w:rsidRPr="002A6E8C">
        <w:t>Just like the previous tools mentioned, Pingdom will give you actionable insights on what you can improve on your website. You’ll be able to see things like unnecessary redirects, the number of HTTP requests, and images that need to be compressed.</w:t>
      </w:r>
    </w:p>
    <w:p w14:paraId="5563D84B" w14:textId="77777777" w:rsidR="002A6E8C" w:rsidRPr="002A6E8C" w:rsidRDefault="002A6E8C" w:rsidP="002A6E8C">
      <w:r w:rsidRPr="002A6E8C">
        <w:t>You’ll also be able to see a breakdown by percentages of what elements on your site take up most of its loading time.</w:t>
      </w:r>
    </w:p>
    <w:p w14:paraId="726D9D52" w14:textId="74439E99" w:rsidR="002A6E8C" w:rsidRPr="002A6E8C" w:rsidRDefault="002A6E8C" w:rsidP="002A6E8C">
      <w:r w:rsidRPr="002A6E8C">
        <w:t xml:space="preserve">Pingdom is a great tool to use, in combination with other tools on this list, to get deeper insights on what you can improve on your site. They also have a paid service that constantly monitors your website whenever it’s in danger. </w:t>
      </w:r>
    </w:p>
    <w:p w14:paraId="16C00FAD" w14:textId="77777777" w:rsidR="002A6E8C" w:rsidRDefault="002A6E8C">
      <w:pPr>
        <w:rPr>
          <w:b/>
          <w:color w:val="ED7D31" w:themeColor="accent2"/>
        </w:rPr>
      </w:pPr>
      <w:r>
        <w:br w:type="page"/>
      </w:r>
    </w:p>
    <w:p w14:paraId="72393817" w14:textId="42D8EB1A" w:rsidR="002A6E8C" w:rsidRPr="002A6E8C" w:rsidRDefault="002A6E8C" w:rsidP="002A6E8C">
      <w:pPr>
        <w:pStyle w:val="Head-2"/>
      </w:pPr>
      <w:bookmarkStart w:id="8" w:name="_Toc161784319"/>
      <w:r w:rsidRPr="002A6E8C">
        <w:lastRenderedPageBreak/>
        <w:t>4. </w:t>
      </w:r>
      <w:proofErr w:type="spellStart"/>
      <w:r w:rsidRPr="002A6E8C">
        <w:fldChar w:fldCharType="begin"/>
      </w:r>
      <w:r w:rsidRPr="002A6E8C">
        <w:instrText>HYPERLINK "https://www.webpagetest.org/" \t "_blank"</w:instrText>
      </w:r>
      <w:r w:rsidRPr="002A6E8C">
        <w:fldChar w:fldCharType="separate"/>
      </w:r>
      <w:r w:rsidRPr="002A6E8C">
        <w:rPr>
          <w:rStyle w:val="Hyperlink"/>
          <w:bCs/>
        </w:rPr>
        <w:t>WebPageTest</w:t>
      </w:r>
      <w:bookmarkEnd w:id="8"/>
      <w:proofErr w:type="spellEnd"/>
      <w:r w:rsidRPr="002A6E8C">
        <w:fldChar w:fldCharType="end"/>
      </w:r>
    </w:p>
    <w:p w14:paraId="1829BA60" w14:textId="77777777" w:rsidR="002A6E8C" w:rsidRPr="002A6E8C" w:rsidRDefault="002A6E8C" w:rsidP="002A6E8C">
      <w:r w:rsidRPr="002A6E8C">
        <w:rPr>
          <w:b/>
          <w:bCs/>
        </w:rPr>
        <w:t>Best for:</w:t>
      </w:r>
      <w:r w:rsidRPr="002A6E8C">
        <w:t> A comprehensive performance test</w:t>
      </w:r>
    </w:p>
    <w:p w14:paraId="13DFBDA2" w14:textId="77777777" w:rsidR="002A6E8C" w:rsidRPr="002A6E8C" w:rsidRDefault="002A6E8C" w:rsidP="002A6E8C">
      <w:r w:rsidRPr="002A6E8C">
        <w:drawing>
          <wp:inline distT="0" distB="0" distL="0" distR="0" wp14:anchorId="57C97150" wp14:editId="660CE6D2">
            <wp:extent cx="5731510" cy="3392170"/>
            <wp:effectExtent l="0" t="0" r="2540" b="0"/>
            <wp:docPr id="1432057806" name="Picture 55" descr="WebPageTest homepage. Navy background with white text &quot;Say hello to WebPageTest p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WebPageTest homepage. Navy background with white text &quot;Say hello to WebPageTest pro&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92170"/>
                    </a:xfrm>
                    <a:prstGeom prst="rect">
                      <a:avLst/>
                    </a:prstGeom>
                    <a:noFill/>
                    <a:ln>
                      <a:noFill/>
                    </a:ln>
                  </pic:spPr>
                </pic:pic>
              </a:graphicData>
            </a:graphic>
          </wp:inline>
        </w:drawing>
      </w:r>
    </w:p>
    <w:p w14:paraId="097AB1A4" w14:textId="77777777" w:rsidR="002A6E8C" w:rsidRPr="002A6E8C" w:rsidRDefault="002A6E8C" w:rsidP="002A6E8C">
      <w:r w:rsidRPr="002A6E8C">
        <w:t>‍</w:t>
      </w:r>
    </w:p>
    <w:p w14:paraId="42FDA67D" w14:textId="77777777" w:rsidR="002A6E8C" w:rsidRPr="002A6E8C" w:rsidRDefault="002A6E8C" w:rsidP="002A6E8C">
      <w:proofErr w:type="spellStart"/>
      <w:r w:rsidRPr="002A6E8C">
        <w:t>WebPageTest</w:t>
      </w:r>
      <w:proofErr w:type="spellEnd"/>
      <w:r w:rsidRPr="002A6E8C">
        <w:t xml:space="preserve"> is a free and open-source website performance test tool that lets you monitor everything about your site — from site performance, Lighthouse scores, Web Core Vitals, visual comparison, and traceroute.</w:t>
      </w:r>
    </w:p>
    <w:p w14:paraId="17E8CEF2" w14:textId="77777777" w:rsidR="002A6E8C" w:rsidRPr="002A6E8C" w:rsidRDefault="002A6E8C" w:rsidP="002A6E8C">
      <w:r w:rsidRPr="002A6E8C">
        <w:t>You also have the option to check your website from either mobile or desktop and from different locations around the world.</w:t>
      </w:r>
    </w:p>
    <w:p w14:paraId="5957E2F8" w14:textId="77777777" w:rsidR="002A6E8C" w:rsidRPr="002A6E8C" w:rsidRDefault="002A6E8C" w:rsidP="002A6E8C">
      <w:r w:rsidRPr="002A6E8C">
        <w:t xml:space="preserve">Lots of websites are constantly being monitored with </w:t>
      </w:r>
      <w:proofErr w:type="spellStart"/>
      <w:r w:rsidRPr="002A6E8C">
        <w:t>WebPageTest</w:t>
      </w:r>
      <w:proofErr w:type="spellEnd"/>
      <w:r w:rsidRPr="002A6E8C">
        <w:t>, so it will take a while for your full report to be generated with this tool. However, once you do have your full performance report, you’ll be able to see things like a content breakdown, how many requests are being made on a given page, and what improvements need to be made.</w:t>
      </w:r>
    </w:p>
    <w:p w14:paraId="1BAB21C2" w14:textId="77777777" w:rsidR="002A6E8C" w:rsidRDefault="002A6E8C" w:rsidP="002A6E8C">
      <w:r w:rsidRPr="002A6E8C">
        <w:t xml:space="preserve">You can also run multiple tests on your site and the tool will show the median results of </w:t>
      </w:r>
      <w:proofErr w:type="gramStart"/>
      <w:r w:rsidRPr="002A6E8C">
        <w:t>all of</w:t>
      </w:r>
      <w:proofErr w:type="gramEnd"/>
      <w:r w:rsidRPr="002A6E8C">
        <w:t xml:space="preserve"> your tests. This is a great way to truly see what’s going on with your site as many performance testing tools will show different results each time you run a test.</w:t>
      </w:r>
    </w:p>
    <w:p w14:paraId="276250B3" w14:textId="77777777" w:rsidR="002A6E8C" w:rsidRDefault="002A6E8C" w:rsidP="002A6E8C"/>
    <w:p w14:paraId="405CE582" w14:textId="77777777" w:rsidR="002A6E8C" w:rsidRPr="002A6E8C" w:rsidRDefault="002A6E8C" w:rsidP="002A6E8C"/>
    <w:p w14:paraId="55FF6BD7" w14:textId="77777777" w:rsidR="002A6E8C" w:rsidRDefault="002A6E8C">
      <w:pPr>
        <w:rPr>
          <w:b/>
          <w:bCs/>
        </w:rPr>
      </w:pPr>
      <w:r>
        <w:rPr>
          <w:b/>
          <w:bCs/>
        </w:rPr>
        <w:br w:type="page"/>
      </w:r>
    </w:p>
    <w:p w14:paraId="46DD7AE7" w14:textId="6643E6F0" w:rsidR="002A6E8C" w:rsidRPr="002A6E8C" w:rsidRDefault="002A6E8C" w:rsidP="00285635">
      <w:pPr>
        <w:pStyle w:val="Head-2"/>
        <w:rPr>
          <w:bCs/>
        </w:rPr>
      </w:pPr>
      <w:bookmarkStart w:id="9" w:name="_Toc161784320"/>
      <w:r w:rsidRPr="002A6E8C">
        <w:rPr>
          <w:bCs/>
        </w:rPr>
        <w:lastRenderedPageBreak/>
        <w:t>5. </w:t>
      </w:r>
      <w:hyperlink r:id="rId19" w:tgtFrame="_blank" w:history="1">
        <w:r w:rsidRPr="002A6E8C">
          <w:rPr>
            <w:rStyle w:val="Hyperlink"/>
            <w:bCs/>
          </w:rPr>
          <w:t>WAVE Web Accessibility Evaluation Tool</w:t>
        </w:r>
        <w:bookmarkEnd w:id="9"/>
      </w:hyperlink>
    </w:p>
    <w:p w14:paraId="39C0BF1E" w14:textId="77777777" w:rsidR="002A6E8C" w:rsidRPr="002A6E8C" w:rsidRDefault="002A6E8C" w:rsidP="002A6E8C">
      <w:r w:rsidRPr="002A6E8C">
        <w:rPr>
          <w:b/>
          <w:bCs/>
        </w:rPr>
        <w:t>Best for:</w:t>
      </w:r>
      <w:r w:rsidRPr="002A6E8C">
        <w:t> Checking for web accessibility errors</w:t>
      </w:r>
    </w:p>
    <w:p w14:paraId="3270BB84" w14:textId="77777777" w:rsidR="002A6E8C" w:rsidRPr="002A6E8C" w:rsidRDefault="002A6E8C" w:rsidP="002A6E8C">
      <w:r w:rsidRPr="002A6E8C">
        <w:t>‍</w:t>
      </w:r>
    </w:p>
    <w:p w14:paraId="29D673B9" w14:textId="77777777" w:rsidR="002A6E8C" w:rsidRPr="002A6E8C" w:rsidRDefault="002A6E8C" w:rsidP="002A6E8C">
      <w:r w:rsidRPr="002A6E8C">
        <w:drawing>
          <wp:inline distT="0" distB="0" distL="0" distR="0" wp14:anchorId="1B8A5F71" wp14:editId="267C3078">
            <wp:extent cx="5731510" cy="3411220"/>
            <wp:effectExtent l="0" t="0" r="2540" b="0"/>
            <wp:docPr id="795256291" name="Picture 53" descr="WAVE interface showing an example report for Apple.com with 10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WAVE interface showing an example report for Apple.com with 10 err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11220"/>
                    </a:xfrm>
                    <a:prstGeom prst="rect">
                      <a:avLst/>
                    </a:prstGeom>
                    <a:noFill/>
                    <a:ln>
                      <a:noFill/>
                    </a:ln>
                  </pic:spPr>
                </pic:pic>
              </a:graphicData>
            </a:graphic>
          </wp:inline>
        </w:drawing>
      </w:r>
    </w:p>
    <w:p w14:paraId="23223F99" w14:textId="77777777" w:rsidR="002A6E8C" w:rsidRPr="002A6E8C" w:rsidRDefault="002A6E8C" w:rsidP="002A6E8C">
      <w:r w:rsidRPr="002A6E8C">
        <w:t>Anyone can view your website, so it’s important to make sure that it’s accessible to everyone. WAVE Web Accessibility Evaluation Tool lets you make your website content more accessible to individuals with disabilities.</w:t>
      </w:r>
    </w:p>
    <w:p w14:paraId="73EE9DAE" w14:textId="77777777" w:rsidR="002A6E8C" w:rsidRPr="002A6E8C" w:rsidRDefault="002A6E8C" w:rsidP="002A6E8C">
      <w:r w:rsidRPr="002A6E8C">
        <w:t xml:space="preserve">If you’re using </w:t>
      </w:r>
      <w:proofErr w:type="spellStart"/>
      <w:r w:rsidRPr="002A6E8C">
        <w:t>Webflow</w:t>
      </w:r>
      <w:proofErr w:type="spellEnd"/>
      <w:r w:rsidRPr="002A6E8C">
        <w:t xml:space="preserve"> to build your website, you’ll already have access to </w:t>
      </w:r>
      <w:hyperlink r:id="rId21" w:tgtFrame="_blank" w:history="1">
        <w:r w:rsidRPr="002A6E8C">
          <w:rPr>
            <w:rStyle w:val="Hyperlink"/>
          </w:rPr>
          <w:t>these tools</w:t>
        </w:r>
      </w:hyperlink>
      <w:r w:rsidRPr="002A6E8C">
        <w:t> when designing. However, it’s still a good practice to check your website for web accessibility.</w:t>
      </w:r>
    </w:p>
    <w:p w14:paraId="242418E5" w14:textId="77777777" w:rsidR="002A6E8C" w:rsidRPr="002A6E8C" w:rsidRDefault="002A6E8C" w:rsidP="002A6E8C">
      <w:r w:rsidRPr="002A6E8C">
        <w:t>When you enter your website into this tool, you’ll get a full report on things like contrast errors, structural elements in your design, and where you’re missing ALT text.</w:t>
      </w:r>
    </w:p>
    <w:p w14:paraId="17DBC643" w14:textId="77777777" w:rsidR="002A6E8C" w:rsidRPr="002A6E8C" w:rsidRDefault="002A6E8C" w:rsidP="002A6E8C">
      <w:r w:rsidRPr="002A6E8C">
        <w:t>While this tool is not so much a performance tool, it’s an important one to run your website through. Improving accessibility on your site can help with user experience, which can help in your ability to rank in search engines and to build trust with your visitors. </w:t>
      </w:r>
    </w:p>
    <w:p w14:paraId="6551AD3D" w14:textId="77777777" w:rsidR="002A6E8C" w:rsidRPr="002A6E8C" w:rsidRDefault="002A6E8C" w:rsidP="002A6E8C">
      <w:r w:rsidRPr="002A6E8C">
        <w:t>WAVE Web Accessibility Evaluation Tool is free to use and one I highly recommend everyone run their websites through because a more accessible web makes for a better web.</w:t>
      </w:r>
    </w:p>
    <w:p w14:paraId="5F9D74CE" w14:textId="77777777" w:rsidR="002A6E8C" w:rsidRDefault="002A6E8C" w:rsidP="002A6E8C">
      <w:pPr>
        <w:rPr>
          <w:b/>
          <w:bCs/>
        </w:rPr>
      </w:pPr>
    </w:p>
    <w:p w14:paraId="5965336D" w14:textId="77777777" w:rsidR="002A6E8C" w:rsidRDefault="002A6E8C">
      <w:pPr>
        <w:rPr>
          <w:b/>
          <w:bCs/>
        </w:rPr>
      </w:pPr>
      <w:r>
        <w:rPr>
          <w:b/>
          <w:bCs/>
        </w:rPr>
        <w:br w:type="page"/>
      </w:r>
    </w:p>
    <w:p w14:paraId="096FE025" w14:textId="100E7622" w:rsidR="002A6E8C" w:rsidRPr="002A6E8C" w:rsidRDefault="002A6E8C" w:rsidP="00285635">
      <w:pPr>
        <w:pStyle w:val="Head-2"/>
        <w:rPr>
          <w:bCs/>
        </w:rPr>
      </w:pPr>
      <w:bookmarkStart w:id="10" w:name="_Toc161784321"/>
      <w:r w:rsidRPr="002A6E8C">
        <w:rPr>
          <w:bCs/>
        </w:rPr>
        <w:lastRenderedPageBreak/>
        <w:t>6. </w:t>
      </w:r>
      <w:hyperlink r:id="rId22" w:tgtFrame="_blank" w:history="1">
        <w:r w:rsidRPr="002A6E8C">
          <w:rPr>
            <w:rStyle w:val="Hyperlink"/>
            <w:bCs/>
          </w:rPr>
          <w:t>SEO Site Checkup</w:t>
        </w:r>
        <w:bookmarkEnd w:id="10"/>
      </w:hyperlink>
    </w:p>
    <w:p w14:paraId="23F69CE5" w14:textId="77777777" w:rsidR="002A6E8C" w:rsidRPr="002A6E8C" w:rsidRDefault="002A6E8C" w:rsidP="002A6E8C">
      <w:r w:rsidRPr="002A6E8C">
        <w:rPr>
          <w:b/>
          <w:bCs/>
        </w:rPr>
        <w:t>Best for:</w:t>
      </w:r>
      <w:r w:rsidRPr="002A6E8C">
        <w:t> Checking for SEO errors</w:t>
      </w:r>
    </w:p>
    <w:p w14:paraId="46EDD289" w14:textId="77777777" w:rsidR="002A6E8C" w:rsidRPr="002A6E8C" w:rsidRDefault="002A6E8C" w:rsidP="002A6E8C">
      <w:r w:rsidRPr="002A6E8C">
        <w:t>‍</w:t>
      </w:r>
    </w:p>
    <w:p w14:paraId="2CB2A757" w14:textId="77777777" w:rsidR="002A6E8C" w:rsidRPr="002A6E8C" w:rsidRDefault="002A6E8C" w:rsidP="002A6E8C">
      <w:r w:rsidRPr="002A6E8C">
        <w:drawing>
          <wp:inline distT="0" distB="0" distL="0" distR="0" wp14:anchorId="055C2AD6" wp14:editId="3BE412E8">
            <wp:extent cx="5731510" cy="3395980"/>
            <wp:effectExtent l="0" t="0" r="2540" b="0"/>
            <wp:docPr id="2120681235" name="Picture 52" descr="SEO site checkup homepage. Beige background with black text &quot;Supercharged analysis &amp; monitoring tools. Search Engine Optimization made eas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EO site checkup homepage. Beige background with black text &quot;Supercharged analysis &amp; monitoring tools. Search Engine Optimization made easy&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p>
    <w:p w14:paraId="5CCA78B7" w14:textId="77777777" w:rsidR="002A6E8C" w:rsidRPr="002A6E8C" w:rsidRDefault="002A6E8C" w:rsidP="002A6E8C">
      <w:r w:rsidRPr="002A6E8C">
        <w:t>‍</w:t>
      </w:r>
    </w:p>
    <w:p w14:paraId="5E85E297" w14:textId="77777777" w:rsidR="002A6E8C" w:rsidRPr="002A6E8C" w:rsidRDefault="002A6E8C" w:rsidP="002A6E8C">
      <w:r w:rsidRPr="002A6E8C">
        <w:t>If you’re serious about SEO and driving people to your website organically, SEO Site Checkup is a tool you need to check out.</w:t>
      </w:r>
    </w:p>
    <w:p w14:paraId="51529A17" w14:textId="77777777" w:rsidR="002A6E8C" w:rsidRPr="002A6E8C" w:rsidRDefault="002A6E8C" w:rsidP="002A6E8C">
      <w:r w:rsidRPr="002A6E8C">
        <w:t>Trusted by over 15,000 SEO professionals, SEO Site Checkup monitors your website for common SEO issues. Once you enter your website, you’ll get an SEO grade from 0-100, along with actionable insights on what needs to be fixed.</w:t>
      </w:r>
    </w:p>
    <w:p w14:paraId="68EE3906" w14:textId="77777777" w:rsidR="002A6E8C" w:rsidRPr="002A6E8C" w:rsidRDefault="002A6E8C" w:rsidP="002A6E8C">
      <w:r w:rsidRPr="002A6E8C">
        <w:t>The tool will give you a full list of recommendations for things like your meta title, meta description, social media meta tags, </w:t>
      </w:r>
      <w:hyperlink r:id="rId24" w:tgtFrame="_blank" w:history="1">
        <w:r w:rsidRPr="002A6E8C">
          <w:rPr>
            <w:rStyle w:val="Hyperlink"/>
          </w:rPr>
          <w:t>PASF keyword</w:t>
        </w:r>
      </w:hyperlink>
      <w:r w:rsidRPr="002A6E8C">
        <w:t> usage, and what your site looks like in Google’s search results.</w:t>
      </w:r>
    </w:p>
    <w:p w14:paraId="160E7EC3" w14:textId="77777777" w:rsidR="002A6E8C" w:rsidRPr="002A6E8C" w:rsidRDefault="002A6E8C" w:rsidP="002A6E8C">
      <w:r w:rsidRPr="002A6E8C">
        <w:t>You’ll also be able to check your website’s responsiveness and see if it passes security standards using an SSL and HTTPS on your domain.</w:t>
      </w:r>
    </w:p>
    <w:p w14:paraId="4521C1AD" w14:textId="77777777" w:rsidR="002A6E8C" w:rsidRPr="002A6E8C" w:rsidRDefault="002A6E8C" w:rsidP="002A6E8C">
      <w:r w:rsidRPr="002A6E8C">
        <w:t xml:space="preserve">Again, if you’re building and hosting your website on </w:t>
      </w:r>
      <w:proofErr w:type="spellStart"/>
      <w:r w:rsidRPr="002A6E8C">
        <w:t>Webflow</w:t>
      </w:r>
      <w:proofErr w:type="spellEnd"/>
      <w:r w:rsidRPr="002A6E8C">
        <w:t>, you’ll pass all the security standards. And you’ll also have access to all the </w:t>
      </w:r>
      <w:hyperlink r:id="rId25" w:tgtFrame="_blank" w:history="1">
        <w:r w:rsidRPr="002A6E8C">
          <w:rPr>
            <w:rStyle w:val="Hyperlink"/>
          </w:rPr>
          <w:t>SEO tools needed</w:t>
        </w:r>
      </w:hyperlink>
      <w:r w:rsidRPr="002A6E8C">
        <w:t> to execute on the recommendations provided by SEO Site Checkup.</w:t>
      </w:r>
    </w:p>
    <w:p w14:paraId="3FE114D5" w14:textId="77777777" w:rsidR="002A6E8C" w:rsidRDefault="002A6E8C">
      <w:pPr>
        <w:rPr>
          <w:b/>
          <w:bCs/>
        </w:rPr>
      </w:pPr>
      <w:r>
        <w:rPr>
          <w:b/>
          <w:bCs/>
        </w:rPr>
        <w:br w:type="page"/>
      </w:r>
    </w:p>
    <w:p w14:paraId="3B0FE496" w14:textId="3A007DA6" w:rsidR="002A6E8C" w:rsidRPr="002A6E8C" w:rsidRDefault="002A6E8C" w:rsidP="00285635">
      <w:pPr>
        <w:pStyle w:val="Head-2"/>
        <w:rPr>
          <w:bCs/>
        </w:rPr>
      </w:pPr>
      <w:bookmarkStart w:id="11" w:name="_Toc161784322"/>
      <w:r w:rsidRPr="002A6E8C">
        <w:rPr>
          <w:bCs/>
        </w:rPr>
        <w:lastRenderedPageBreak/>
        <w:t>7. </w:t>
      </w:r>
      <w:hyperlink r:id="rId26" w:tgtFrame="_blank" w:history="1">
        <w:r w:rsidRPr="002A6E8C">
          <w:rPr>
            <w:rStyle w:val="Hyperlink"/>
            <w:bCs/>
          </w:rPr>
          <w:t>Uptrends</w:t>
        </w:r>
        <w:bookmarkEnd w:id="11"/>
      </w:hyperlink>
    </w:p>
    <w:p w14:paraId="6BC1270E" w14:textId="77777777" w:rsidR="002A6E8C" w:rsidRPr="002A6E8C" w:rsidRDefault="002A6E8C" w:rsidP="002A6E8C">
      <w:r w:rsidRPr="002A6E8C">
        <w:rPr>
          <w:b/>
          <w:bCs/>
        </w:rPr>
        <w:t>Best for:</w:t>
      </w:r>
      <w:r w:rsidRPr="002A6E8C">
        <w:t> Checking page speeds from different browsers</w:t>
      </w:r>
    </w:p>
    <w:p w14:paraId="6C0438BF" w14:textId="77777777" w:rsidR="002A6E8C" w:rsidRPr="002A6E8C" w:rsidRDefault="002A6E8C" w:rsidP="002A6E8C">
      <w:r w:rsidRPr="002A6E8C">
        <w:drawing>
          <wp:inline distT="0" distB="0" distL="0" distR="0" wp14:anchorId="37B62CD7" wp14:editId="62E316C9">
            <wp:extent cx="5731510" cy="3395980"/>
            <wp:effectExtent l="0" t="0" r="2540" b="0"/>
            <wp:docPr id="58982406" name="Picture 51" descr="Example Uptrends report showing performance improvement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xample Uptrends report showing performance improvement suggest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p>
    <w:p w14:paraId="7901F08B" w14:textId="77777777" w:rsidR="002A6E8C" w:rsidRPr="002A6E8C" w:rsidRDefault="002A6E8C" w:rsidP="002A6E8C">
      <w:r w:rsidRPr="002A6E8C">
        <w:t>‍</w:t>
      </w:r>
    </w:p>
    <w:p w14:paraId="5A75F9C2" w14:textId="77777777" w:rsidR="002A6E8C" w:rsidRPr="002A6E8C" w:rsidRDefault="002A6E8C" w:rsidP="002A6E8C">
      <w:r w:rsidRPr="002A6E8C">
        <w:t>Last on the list is Uptrends. This website performance test tool offers a full suite of tools — from website speed tests, uptime tests, user experience tests, and cloud-based server and network monitoring.</w:t>
      </w:r>
    </w:p>
    <w:p w14:paraId="7AFB6BA7" w14:textId="77777777" w:rsidR="002A6E8C" w:rsidRPr="002A6E8C" w:rsidRDefault="002A6E8C" w:rsidP="002A6E8C">
      <w:r w:rsidRPr="002A6E8C">
        <w:t>Uptrends gives you the option to check your website’s speed from different server locations in the world, different device types, and different browsers — giving you a comprehensive test across multiple different ways someone may view your website.</w:t>
      </w:r>
    </w:p>
    <w:p w14:paraId="1A5DE041" w14:textId="77777777" w:rsidR="002A6E8C" w:rsidRPr="002A6E8C" w:rsidRDefault="002A6E8C" w:rsidP="002A6E8C">
      <w:r w:rsidRPr="002A6E8C">
        <w:t xml:space="preserve">The tool pulls data from Google’s </w:t>
      </w:r>
      <w:proofErr w:type="spellStart"/>
      <w:r w:rsidRPr="002A6E8C">
        <w:t>PageSpeed</w:t>
      </w:r>
      <w:proofErr w:type="spellEnd"/>
      <w:r w:rsidRPr="002A6E8C">
        <w:t xml:space="preserve"> Insights and gives you actionable insights on what performance improvements you can make on your site. When you enter your website into Uptrends, you’ll also be able to view its request waterfall — an overview of what loads on your website in order. </w:t>
      </w:r>
    </w:p>
    <w:p w14:paraId="1E70D763" w14:textId="77777777" w:rsidR="002A6E8C" w:rsidRPr="002A6E8C" w:rsidRDefault="002A6E8C" w:rsidP="002A6E8C">
      <w:r w:rsidRPr="002A6E8C">
        <w:t>This will allow you to see which parts of your website slow down its overall load time and how it impacts your Web Core Vitals and performance scores. You’ll also be able to compare page speed from different browsers such as Chrome, Internet Explorer, or Firefox.</w:t>
      </w:r>
    </w:p>
    <w:p w14:paraId="2ADC78B5" w14:textId="77777777" w:rsidR="002A6E8C" w:rsidRDefault="002A6E8C">
      <w:pPr>
        <w:rPr>
          <w:rFonts w:eastAsiaTheme="majorEastAsia"/>
          <w:b/>
          <w:bCs/>
          <w:color w:val="ED7D31" w:themeColor="accent2"/>
          <w:sz w:val="28"/>
          <w:szCs w:val="28"/>
        </w:rPr>
      </w:pPr>
      <w:r>
        <w:br w:type="page"/>
      </w:r>
    </w:p>
    <w:p w14:paraId="6A03A629" w14:textId="1AAE46BD" w:rsidR="002A6E8C" w:rsidRPr="002A6E8C" w:rsidRDefault="002A6E8C" w:rsidP="002A6E8C">
      <w:pPr>
        <w:pStyle w:val="Head-1"/>
      </w:pPr>
      <w:bookmarkStart w:id="12" w:name="_Toc161784323"/>
      <w:r>
        <w:lastRenderedPageBreak/>
        <w:t>Summary</w:t>
      </w:r>
      <w:bookmarkEnd w:id="12"/>
    </w:p>
    <w:p w14:paraId="290A71C0" w14:textId="77777777" w:rsidR="002A6E8C" w:rsidRPr="002A6E8C" w:rsidRDefault="002A6E8C" w:rsidP="002A6E8C">
      <w:r w:rsidRPr="002A6E8C">
        <w:t xml:space="preserve">The go-to website performance test that most people use would have to be Google’s </w:t>
      </w:r>
      <w:proofErr w:type="spellStart"/>
      <w:r w:rsidRPr="002A6E8C">
        <w:t>PageSpeed</w:t>
      </w:r>
      <w:proofErr w:type="spellEnd"/>
      <w:r w:rsidRPr="002A6E8C">
        <w:t xml:space="preserve"> Insights. However, </w:t>
      </w:r>
      <w:proofErr w:type="spellStart"/>
      <w:r w:rsidRPr="002A6E8C">
        <w:t>GTmetrix</w:t>
      </w:r>
      <w:proofErr w:type="spellEnd"/>
      <w:r w:rsidRPr="002A6E8C">
        <w:t xml:space="preserve"> and Pingdom are probably the two most sought after among those who are serious about monitoring all aspects of their website from different locations in the world.]</w:t>
      </w:r>
    </w:p>
    <w:p w14:paraId="036B2451" w14:textId="46154B8F" w:rsidR="002A6E8C" w:rsidRPr="002A6E8C" w:rsidRDefault="002A6E8C" w:rsidP="002A6E8C">
      <w:r w:rsidRPr="002A6E8C">
        <w:t>It’s important to run your website through multiple site performance testing tools because not every tool will show the exact same results.</w:t>
      </w:r>
    </w:p>
    <w:p w14:paraId="0D3EF4A8" w14:textId="77777777" w:rsidR="002A6E8C" w:rsidRDefault="002A6E8C" w:rsidP="00101B67">
      <w:pPr>
        <w:pStyle w:val="Head-1"/>
      </w:pPr>
    </w:p>
    <w:p w14:paraId="5B2D981A" w14:textId="5A8DCEAF" w:rsidR="00640F01" w:rsidRDefault="00640F01" w:rsidP="00101B67">
      <w:pPr>
        <w:pStyle w:val="Head-1"/>
      </w:pPr>
      <w:bookmarkStart w:id="13" w:name="_Toc161784324"/>
      <w:r>
        <w:t xml:space="preserve">Related polices and other relevant </w:t>
      </w:r>
      <w:r w:rsidR="00101B67">
        <w:t>d</w:t>
      </w:r>
      <w:r>
        <w:t>ocuments</w:t>
      </w:r>
      <w:bookmarkEnd w:id="13"/>
    </w:p>
    <w:p w14:paraId="152F55D3" w14:textId="77777777" w:rsidR="00640F01" w:rsidRDefault="00640F01" w:rsidP="00640F01">
      <w:r>
        <w:t>Staff Code of Conduct</w:t>
      </w:r>
    </w:p>
    <w:p w14:paraId="51F9B575" w14:textId="5BC1E87F" w:rsidR="00640F01" w:rsidRDefault="00640F01" w:rsidP="00101B67">
      <w:pPr>
        <w:pStyle w:val="Head-1"/>
      </w:pPr>
      <w:bookmarkStart w:id="14" w:name="_Toc161784325"/>
      <w:r>
        <w:t>Related legislation</w:t>
      </w:r>
      <w:bookmarkEnd w:id="14"/>
    </w:p>
    <w:p w14:paraId="6AC23F49" w14:textId="4F131FD2" w:rsidR="002A6E8C" w:rsidRPr="00624A8D" w:rsidRDefault="002A6E8C" w:rsidP="00624A8D">
      <w:pPr>
        <w:pStyle w:val="ListParagraph"/>
        <w:numPr>
          <w:ilvl w:val="0"/>
          <w:numId w:val="23"/>
        </w:numPr>
        <w:spacing w:line="360" w:lineRule="auto"/>
        <w:rPr>
          <w:rFonts w:asciiTheme="minorHAnsi" w:hAnsiTheme="minorHAnsi" w:cstheme="minorHAnsi"/>
        </w:rPr>
      </w:pPr>
      <w:hyperlink r:id="rId28" w:anchor=":~:text=The%20Online%20Safety%20Act%3A,services%20other%20than%20social%20media" w:history="1">
        <w:r w:rsidRPr="00624A8D">
          <w:rPr>
            <w:rStyle w:val="Hyperlink"/>
            <w:rFonts w:asciiTheme="minorHAnsi" w:eastAsia="Times New Roman" w:hAnsiTheme="minorHAnsi" w:cstheme="minorHAnsi"/>
          </w:rPr>
          <w:t>The Online Safety Act 2021 expands Australia’s protections against online harm, to keep pace with abusive behaviour and toxic content.</w:t>
        </w:r>
      </w:hyperlink>
      <w:r w:rsidRPr="00624A8D">
        <w:rPr>
          <w:rFonts w:asciiTheme="minorHAnsi" w:hAnsiTheme="minorHAnsi" w:cstheme="minorHAnsi"/>
        </w:rPr>
        <w:t xml:space="preserve"> </w:t>
      </w:r>
    </w:p>
    <w:p w14:paraId="5A9BC5A6" w14:textId="7FF71780" w:rsidR="00624A8D" w:rsidRPr="00624A8D" w:rsidRDefault="00624A8D" w:rsidP="00624A8D">
      <w:pPr>
        <w:pStyle w:val="ListParagraph"/>
        <w:numPr>
          <w:ilvl w:val="0"/>
          <w:numId w:val="23"/>
        </w:numPr>
        <w:spacing w:line="360" w:lineRule="auto"/>
        <w:rPr>
          <w:rFonts w:asciiTheme="minorHAnsi" w:hAnsiTheme="minorHAnsi" w:cstheme="minorHAnsi"/>
          <w:color w:val="DC582E"/>
        </w:rPr>
      </w:pPr>
      <w:hyperlink r:id="rId29" w:history="1">
        <w:r w:rsidRPr="00624A8D">
          <w:rPr>
            <w:rStyle w:val="Hyperlink"/>
            <w:rFonts w:asciiTheme="minorHAnsi" w:hAnsiTheme="minorHAnsi" w:cstheme="minorHAnsi"/>
          </w:rPr>
          <w:t>SOCI Act 2018 for data storage and processing</w:t>
        </w:r>
      </w:hyperlink>
    </w:p>
    <w:p w14:paraId="5D8FBB7A" w14:textId="206D7C9D" w:rsidR="00624A8D" w:rsidRPr="00624A8D" w:rsidRDefault="00624A8D" w:rsidP="00624A8D">
      <w:pPr>
        <w:pStyle w:val="ListParagraph"/>
        <w:numPr>
          <w:ilvl w:val="0"/>
          <w:numId w:val="23"/>
        </w:numPr>
        <w:spacing w:line="360" w:lineRule="auto"/>
        <w:rPr>
          <w:rFonts w:asciiTheme="minorHAnsi" w:hAnsiTheme="minorHAnsi" w:cstheme="minorHAnsi"/>
          <w:color w:val="0067C6"/>
          <w:shd w:val="clear" w:color="auto" w:fill="auto"/>
        </w:rPr>
      </w:pPr>
      <w:hyperlink r:id="rId30" w:history="1">
        <w:r w:rsidRPr="00624A8D">
          <w:rPr>
            <w:rStyle w:val="Hyperlink"/>
            <w:rFonts w:asciiTheme="minorHAnsi" w:hAnsiTheme="minorHAnsi" w:cstheme="minorHAnsi"/>
          </w:rPr>
          <w:t>Website development</w:t>
        </w:r>
        <w:r w:rsidRPr="00624A8D">
          <w:rPr>
            <w:rStyle w:val="Hyperlink"/>
            <w:rFonts w:asciiTheme="minorHAnsi" w:hAnsiTheme="minorHAnsi" w:cstheme="minorHAnsi"/>
          </w:rPr>
          <w:t xml:space="preserve"> legal requirements</w:t>
        </w:r>
      </w:hyperlink>
    </w:p>
    <w:p w14:paraId="2CB9C9C1" w14:textId="77777777" w:rsidR="0016009A" w:rsidRDefault="0016009A" w:rsidP="0016009A">
      <w:r>
        <w:t xml:space="preserve">Please also check out </w:t>
      </w:r>
    </w:p>
    <w:p w14:paraId="18103BDE" w14:textId="4076E847" w:rsidR="0016009A" w:rsidRPr="0016009A" w:rsidRDefault="0016009A" w:rsidP="0016009A">
      <w:pPr>
        <w:pStyle w:val="ListParagraph"/>
        <w:numPr>
          <w:ilvl w:val="0"/>
          <w:numId w:val="24"/>
        </w:numPr>
        <w:rPr>
          <w:rStyle w:val="Hyperlink"/>
          <w:rFonts w:asciiTheme="minorHAnsi" w:hAnsiTheme="minorHAnsi" w:cstheme="minorHAnsi"/>
        </w:rPr>
      </w:pPr>
      <w:hyperlink r:id="rId31" w:history="1">
        <w:r w:rsidRPr="0016009A">
          <w:rPr>
            <w:rStyle w:val="Hyperlink"/>
            <w:rFonts w:asciiTheme="minorHAnsi" w:hAnsiTheme="minorHAnsi" w:cstheme="minorHAnsi"/>
          </w:rPr>
          <w:t>Internet Regulation in Australia</w:t>
        </w:r>
      </w:hyperlink>
    </w:p>
    <w:p w14:paraId="4B4988E5" w14:textId="60A9B375" w:rsidR="00624A8D" w:rsidRPr="00057FE4" w:rsidRDefault="0016009A" w:rsidP="00624A8D">
      <w:pPr>
        <w:pStyle w:val="ListParagraph"/>
        <w:numPr>
          <w:ilvl w:val="0"/>
          <w:numId w:val="24"/>
        </w:numPr>
        <w:rPr>
          <w:rFonts w:asciiTheme="minorHAnsi" w:hAnsiTheme="minorHAnsi" w:cstheme="minorHAnsi"/>
          <w:color w:val="0563C1" w:themeColor="hyperlink"/>
          <w:u w:val="single"/>
        </w:rPr>
      </w:pPr>
      <w:hyperlink r:id="rId32" w:history="1">
        <w:r w:rsidRPr="0016009A">
          <w:rPr>
            <w:rStyle w:val="Hyperlink"/>
            <w:rFonts w:asciiTheme="minorHAnsi" w:hAnsiTheme="minorHAnsi" w:cstheme="minorHAnsi"/>
          </w:rPr>
          <w:t xml:space="preserve">ACCC </w:t>
        </w:r>
        <w:r w:rsidRPr="0016009A">
          <w:rPr>
            <w:rStyle w:val="Hyperlink"/>
            <w:rFonts w:asciiTheme="minorHAnsi" w:hAnsiTheme="minorHAnsi" w:cstheme="minorHAnsi"/>
          </w:rPr>
          <w:t>Telecommunications and internet</w:t>
        </w:r>
      </w:hyperlink>
    </w:p>
    <w:p w14:paraId="5305F3AF" w14:textId="1AC3F608" w:rsidR="00640F01" w:rsidRDefault="00640F01" w:rsidP="00101B67">
      <w:pPr>
        <w:pStyle w:val="Head-1"/>
      </w:pPr>
      <w:bookmarkStart w:id="15" w:name="_Toc161784326"/>
      <w:r>
        <w:t>Review Date</w:t>
      </w:r>
      <w:bookmarkEnd w:id="15"/>
    </w:p>
    <w:p w14:paraId="254A90A8" w14:textId="101BB28D" w:rsidR="00640F01" w:rsidRDefault="002524FF" w:rsidP="00640F01">
      <w:r>
        <w:t>June</w:t>
      </w:r>
      <w:r w:rsidR="00640F01">
        <w:t xml:space="preserve"> 202</w:t>
      </w:r>
      <w:r>
        <w:t>4</w:t>
      </w:r>
    </w:p>
    <w:p w14:paraId="625CA059" w14:textId="77777777" w:rsidR="00640F01" w:rsidRDefault="00640F01" w:rsidP="00101B67">
      <w:pPr>
        <w:pStyle w:val="Head-1"/>
      </w:pPr>
      <w:bookmarkStart w:id="16" w:name="_Toc161784327"/>
      <w:r>
        <w:t>Contact Information</w:t>
      </w:r>
      <w:bookmarkEnd w:id="16"/>
    </w:p>
    <w:p w14:paraId="54653016" w14:textId="77777777" w:rsidR="00640F01" w:rsidRDefault="00640F01" w:rsidP="00640F01">
      <w:r>
        <w:t>Chief Information Officer</w:t>
      </w:r>
    </w:p>
    <w:p w14:paraId="4555B7ED" w14:textId="77777777" w:rsidR="00640F01" w:rsidRDefault="00640F01" w:rsidP="00101B67">
      <w:pPr>
        <w:pStyle w:val="Head-1"/>
      </w:pPr>
      <w:bookmarkStart w:id="17" w:name="_Toc161784328"/>
      <w:r>
        <w:t>Revision History</w:t>
      </w:r>
      <w:bookmarkEnd w:id="17"/>
    </w:p>
    <w:tbl>
      <w:tblPr>
        <w:tblStyle w:val="TableGrid"/>
        <w:tblW w:w="0" w:type="auto"/>
        <w:tblLook w:val="04A0" w:firstRow="1" w:lastRow="0" w:firstColumn="1" w:lastColumn="0" w:noHBand="0" w:noVBand="1"/>
      </w:tblPr>
      <w:tblGrid>
        <w:gridCol w:w="1880"/>
        <w:gridCol w:w="1880"/>
        <w:gridCol w:w="1880"/>
        <w:gridCol w:w="1881"/>
        <w:gridCol w:w="1881"/>
      </w:tblGrid>
      <w:tr w:rsidR="00101B67" w14:paraId="1773E250" w14:textId="77777777" w:rsidTr="00101B67">
        <w:tc>
          <w:tcPr>
            <w:tcW w:w="1880" w:type="dxa"/>
          </w:tcPr>
          <w:p w14:paraId="1E04B96B" w14:textId="69C65DBD" w:rsidR="00101B67" w:rsidRDefault="00101B67" w:rsidP="00640F01">
            <w:r>
              <w:t>Version No.</w:t>
            </w:r>
          </w:p>
        </w:tc>
        <w:tc>
          <w:tcPr>
            <w:tcW w:w="1880" w:type="dxa"/>
          </w:tcPr>
          <w:p w14:paraId="3649F1F2" w14:textId="607496F0" w:rsidR="00101B67" w:rsidRDefault="00101B67" w:rsidP="00640F01">
            <w:r>
              <w:t>Approved/ Amended/ Rescinded</w:t>
            </w:r>
          </w:p>
        </w:tc>
        <w:tc>
          <w:tcPr>
            <w:tcW w:w="1880" w:type="dxa"/>
          </w:tcPr>
          <w:p w14:paraId="4DD3B3F8" w14:textId="24D66221" w:rsidR="00101B67" w:rsidRDefault="00101B67" w:rsidP="00640F01">
            <w:r>
              <w:t>Date</w:t>
            </w:r>
          </w:p>
        </w:tc>
        <w:tc>
          <w:tcPr>
            <w:tcW w:w="1881" w:type="dxa"/>
          </w:tcPr>
          <w:p w14:paraId="4DAC0FE1" w14:textId="5EA77D37" w:rsidR="00101B67" w:rsidRDefault="00101B67" w:rsidP="00640F01">
            <w:r>
              <w:t>Approval Authority</w:t>
            </w:r>
          </w:p>
        </w:tc>
        <w:tc>
          <w:tcPr>
            <w:tcW w:w="1881" w:type="dxa"/>
          </w:tcPr>
          <w:p w14:paraId="5CE9FBF6" w14:textId="02F766E7" w:rsidR="00101B67" w:rsidRDefault="00101B67" w:rsidP="00640F01">
            <w:r>
              <w:t>Amendments</w:t>
            </w:r>
          </w:p>
        </w:tc>
      </w:tr>
      <w:tr w:rsidR="00101B67" w14:paraId="76818B63" w14:textId="77777777" w:rsidTr="00101B67">
        <w:tc>
          <w:tcPr>
            <w:tcW w:w="1880" w:type="dxa"/>
          </w:tcPr>
          <w:p w14:paraId="53BDD7A6" w14:textId="14DAF018" w:rsidR="00101B67" w:rsidRDefault="00101B67" w:rsidP="00640F01">
            <w:r>
              <w:t>1.</w:t>
            </w:r>
            <w:r w:rsidR="00006DAD">
              <w:t>0</w:t>
            </w:r>
          </w:p>
        </w:tc>
        <w:tc>
          <w:tcPr>
            <w:tcW w:w="1880" w:type="dxa"/>
          </w:tcPr>
          <w:p w14:paraId="3506EB2C" w14:textId="6420203A" w:rsidR="00101B67" w:rsidRDefault="00101B67" w:rsidP="00640F01">
            <w:r>
              <w:t>Approved</w:t>
            </w:r>
          </w:p>
        </w:tc>
        <w:tc>
          <w:tcPr>
            <w:tcW w:w="1880" w:type="dxa"/>
          </w:tcPr>
          <w:p w14:paraId="6578D817" w14:textId="6FD6EAE4" w:rsidR="00101B67" w:rsidRDefault="00101B67" w:rsidP="00640F01">
            <w:r>
              <w:t>August 202</w:t>
            </w:r>
            <w:r w:rsidR="00006DAD">
              <w:t>3</w:t>
            </w:r>
            <w:r>
              <w:tab/>
            </w:r>
          </w:p>
        </w:tc>
        <w:tc>
          <w:tcPr>
            <w:tcW w:w="1881" w:type="dxa"/>
          </w:tcPr>
          <w:p w14:paraId="6806D3C7" w14:textId="738ECA42" w:rsidR="00101B67" w:rsidRDefault="00101B67" w:rsidP="00640F01">
            <w:r>
              <w:t>ITC MD</w:t>
            </w:r>
          </w:p>
        </w:tc>
        <w:tc>
          <w:tcPr>
            <w:tcW w:w="1881" w:type="dxa"/>
          </w:tcPr>
          <w:p w14:paraId="68F768EF" w14:textId="77777777" w:rsidR="00101B67" w:rsidRDefault="00101B67" w:rsidP="00640F01"/>
        </w:tc>
      </w:tr>
      <w:tr w:rsidR="00101B67" w14:paraId="7B3FF899" w14:textId="77777777" w:rsidTr="00101B67">
        <w:tc>
          <w:tcPr>
            <w:tcW w:w="1880" w:type="dxa"/>
          </w:tcPr>
          <w:p w14:paraId="62CD4AC0" w14:textId="0B96C325" w:rsidR="00101B67" w:rsidRDefault="00101B67" w:rsidP="00640F01">
            <w:r>
              <w:lastRenderedPageBreak/>
              <w:t>1.</w:t>
            </w:r>
            <w:r w:rsidR="00006DAD">
              <w:t>1</w:t>
            </w:r>
          </w:p>
        </w:tc>
        <w:tc>
          <w:tcPr>
            <w:tcW w:w="1880" w:type="dxa"/>
          </w:tcPr>
          <w:p w14:paraId="78B99644" w14:textId="70CA006C" w:rsidR="00101B67" w:rsidRDefault="00101B67" w:rsidP="00640F01">
            <w:r>
              <w:t>Amended</w:t>
            </w:r>
          </w:p>
        </w:tc>
        <w:tc>
          <w:tcPr>
            <w:tcW w:w="1880" w:type="dxa"/>
          </w:tcPr>
          <w:p w14:paraId="02C6ABD6" w14:textId="0587F6D4" w:rsidR="00101B67" w:rsidRDefault="00006DAD" w:rsidP="00640F01">
            <w:r>
              <w:t>January</w:t>
            </w:r>
            <w:r w:rsidR="00101B67">
              <w:t xml:space="preserve"> 202</w:t>
            </w:r>
            <w:r>
              <w:t>4</w:t>
            </w:r>
          </w:p>
        </w:tc>
        <w:tc>
          <w:tcPr>
            <w:tcW w:w="1881" w:type="dxa"/>
          </w:tcPr>
          <w:p w14:paraId="1ABAF168" w14:textId="77777777" w:rsidR="00101B67" w:rsidRDefault="00101B67" w:rsidP="00640F01"/>
        </w:tc>
        <w:tc>
          <w:tcPr>
            <w:tcW w:w="1881" w:type="dxa"/>
          </w:tcPr>
          <w:p w14:paraId="10CBF343" w14:textId="5EC84383" w:rsidR="00101B67" w:rsidRDefault="00101B67" w:rsidP="00640F01">
            <w:r>
              <w:t>Corrected grammar errors</w:t>
            </w:r>
          </w:p>
        </w:tc>
      </w:tr>
    </w:tbl>
    <w:p w14:paraId="42A463FC" w14:textId="77777777" w:rsidR="00101B67" w:rsidRDefault="00101B67" w:rsidP="00640F01"/>
    <w:p w14:paraId="21E767FB" w14:textId="5DAC9B17" w:rsidR="4AE0A3A8" w:rsidRDefault="00000000" w:rsidP="35991A04">
      <w:pPr>
        <w:shd w:val="clear" w:color="auto" w:fill="FFFFFF" w:themeFill="background1"/>
        <w:spacing w:line="257" w:lineRule="auto"/>
        <w:ind w:left="-20" w:right="-20"/>
        <w:rPr>
          <w:rFonts w:eastAsia="Arial"/>
        </w:rPr>
      </w:pPr>
      <w:hyperlink r:id="rId33">
        <w:r w:rsidR="4AE0A3A8" w:rsidRPr="35991A04">
          <w:rPr>
            <w:rStyle w:val="Hyperlink"/>
            <w:rFonts w:eastAsia="Arial"/>
            <w:color w:val="0563C1"/>
          </w:rPr>
          <w:t>https://docs.ckan.org/en/2.9/contributing/html.html</w:t>
        </w:r>
      </w:hyperlink>
    </w:p>
    <w:p w14:paraId="7AE9DD83" w14:textId="5506E957" w:rsidR="00A1606A" w:rsidRPr="00640F01" w:rsidRDefault="00A1606A" w:rsidP="00640F01"/>
    <w:sectPr w:rsidR="00A1606A" w:rsidRPr="00640F01" w:rsidSect="00317668">
      <w:headerReference w:type="even" r:id="rId34"/>
      <w:headerReference w:type="default" r:id="rId35"/>
      <w:footerReference w:type="default" r:id="rId36"/>
      <w:headerReference w:type="first" r:id="rId37"/>
      <w:footerReference w:type="first" r:id="rId38"/>
      <w:pgSz w:w="11906" w:h="16838" w:code="9"/>
      <w:pgMar w:top="851" w:right="1247" w:bottom="851"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A737" w14:textId="77777777" w:rsidR="00637C2F" w:rsidRDefault="00637C2F" w:rsidP="00173068">
      <w:r>
        <w:separator/>
      </w:r>
    </w:p>
  </w:endnote>
  <w:endnote w:type="continuationSeparator" w:id="0">
    <w:p w14:paraId="522F1C56" w14:textId="77777777" w:rsidR="00637C2F" w:rsidRDefault="00637C2F" w:rsidP="00173068">
      <w:r>
        <w:continuationSeparator/>
      </w:r>
    </w:p>
  </w:endnote>
  <w:endnote w:type="continuationNotice" w:id="1">
    <w:p w14:paraId="7696CE04" w14:textId="77777777" w:rsidR="00637C2F" w:rsidRDefault="00637C2F" w:rsidP="0017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835" w14:textId="784E3821" w:rsidR="004B0534" w:rsidRPr="00CA31A9" w:rsidRDefault="00CA31A9" w:rsidP="0051102F">
    <w:pPr>
      <w:pStyle w:val="Footer"/>
      <w:pBdr>
        <w:top w:val="single" w:sz="4" w:space="1" w:color="auto"/>
      </w:pBdr>
      <w:rPr>
        <w:noProof/>
      </w:rPr>
    </w:pPr>
    <w:r w:rsidRPr="004F5DF5">
      <w:t>Issue date:</w:t>
    </w:r>
    <w:r>
      <w:t xml:space="preserve"> </w:t>
    </w:r>
    <w:r w:rsidR="00EE3D81">
      <w:t>August</w:t>
    </w:r>
    <w:r>
      <w:t xml:space="preserve"> 202</w:t>
    </w:r>
    <w:r w:rsidR="00EE3D81">
      <w:t>3</w:t>
    </w:r>
    <w:r w:rsidRPr="004F5DF5">
      <w:tab/>
    </w:r>
    <w:sdt>
      <w:sdtPr>
        <w:id w:val="-1927408259"/>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3</w:t>
        </w:r>
        <w:r w:rsidRPr="004F5DF5">
          <w:rPr>
            <w:noProof/>
          </w:rPr>
          <w:fldChar w:fldCharType="end"/>
        </w:r>
      </w:sdtContent>
    </w:sdt>
    <w:r w:rsidR="006F5D13">
      <w:rPr>
        <w:noProof/>
      </w:rPr>
      <w:t xml:space="preserve">  </w:t>
    </w:r>
    <w:r w:rsidR="006F5D13">
      <w:rPr>
        <w:noProof/>
      </w:rPr>
      <w:tab/>
    </w:r>
    <w:r>
      <w:rPr>
        <w:noProof/>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B74" w14:textId="1B3A1AB1" w:rsidR="004F5DF5" w:rsidRPr="004F5DF5" w:rsidRDefault="004F5DF5" w:rsidP="00173068">
    <w:pPr>
      <w:pStyle w:val="Footer"/>
      <w:rPr>
        <w:noProof/>
      </w:rPr>
    </w:pPr>
    <w:r w:rsidRPr="004F5DF5">
      <w:t>Issue date:</w:t>
    </w:r>
    <w:r>
      <w:t xml:space="preserve"> </w:t>
    </w:r>
    <w:r w:rsidR="00B940EE">
      <w:t>August</w:t>
    </w:r>
    <w:r>
      <w:t xml:space="preserve"> 202</w:t>
    </w:r>
    <w:r w:rsidR="00D47252">
      <w:t>3</w:t>
    </w:r>
    <w:r w:rsidRPr="004F5DF5">
      <w:tab/>
    </w:r>
    <w:r w:rsidRPr="004F5DF5">
      <w:tab/>
    </w:r>
    <w:sdt>
      <w:sdtPr>
        <w:id w:val="-557548767"/>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1</w:t>
        </w:r>
        <w:r w:rsidRPr="004F5DF5">
          <w:rPr>
            <w:noProof/>
          </w:rPr>
          <w:fldChar w:fldCharType="end"/>
        </w:r>
      </w:sdtContent>
    </w:sdt>
  </w:p>
  <w:p w14:paraId="1F5CECB6" w14:textId="3483EF82" w:rsidR="004F5DF5" w:rsidRPr="004F5DF5" w:rsidRDefault="004F5DF5" w:rsidP="00173068">
    <w:pPr>
      <w:pStyle w:val="Footer"/>
      <w:rPr>
        <w:noProof/>
      </w:rPr>
    </w:pPr>
    <w:r>
      <w:rPr>
        <w:noProof/>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E433" w14:textId="77777777" w:rsidR="00637C2F" w:rsidRDefault="00637C2F" w:rsidP="00173068">
      <w:r>
        <w:separator/>
      </w:r>
    </w:p>
  </w:footnote>
  <w:footnote w:type="continuationSeparator" w:id="0">
    <w:p w14:paraId="6DAD8FAD" w14:textId="77777777" w:rsidR="00637C2F" w:rsidRDefault="00637C2F" w:rsidP="00173068">
      <w:r>
        <w:continuationSeparator/>
      </w:r>
    </w:p>
  </w:footnote>
  <w:footnote w:type="continuationNotice" w:id="1">
    <w:p w14:paraId="2E16FD0B" w14:textId="77777777" w:rsidR="00637C2F" w:rsidRDefault="00637C2F" w:rsidP="0017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E01E" w14:textId="0538768E" w:rsidR="00E9439D" w:rsidRDefault="00E9439D" w:rsidP="00173068">
    <w:pPr>
      <w:pStyle w:val="Header"/>
    </w:pPr>
    <w:r>
      <w:rPr>
        <w:noProof/>
        <w:shd w:val="clear" w:color="auto" w:fill="auto"/>
      </w:rPr>
      <mc:AlternateContent>
        <mc:Choice Requires="wps">
          <w:drawing>
            <wp:anchor distT="0" distB="0" distL="0" distR="0" simplePos="0" relativeHeight="251658240" behindDoc="0" locked="0" layoutInCell="1" allowOverlap="1" wp14:anchorId="6228E3D9" wp14:editId="43D0934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161D" w14:textId="177C19E6" w:rsidR="00E9439D" w:rsidRPr="00E9439D" w:rsidRDefault="00E9439D" w:rsidP="00173068">
                          <w:pPr>
                            <w:rPr>
                              <w:rFonts w:eastAsia="Calibri"/>
                              <w:noProof/>
                            </w:rPr>
                          </w:pPr>
                          <w:r w:rsidRPr="00E9439D">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E3D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B161D" w14:textId="177C19E6" w:rsidR="00E9439D" w:rsidRPr="00E9439D" w:rsidRDefault="00E9439D" w:rsidP="00173068">
                    <w:pPr>
                      <w:rPr>
                        <w:rFonts w:eastAsia="Calibri"/>
                        <w:noProof/>
                      </w:rPr>
                    </w:pPr>
                    <w:r w:rsidRPr="00E9439D">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52F" w14:textId="44D4F6C6" w:rsidR="003F0B77" w:rsidRDefault="003F0B77" w:rsidP="00DC58ED">
    <w:pPr>
      <w:pStyle w:val="Header"/>
      <w:ind w:left="-1247"/>
    </w:pPr>
    <w:r>
      <w:rPr>
        <w:noProof/>
      </w:rPr>
      <w:drawing>
        <wp:inline distT="0" distB="0" distL="0" distR="0" wp14:anchorId="266BE286" wp14:editId="390BD130">
          <wp:extent cx="75438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E970" w14:textId="2C2059E5" w:rsidR="004B0534" w:rsidRDefault="00636457" w:rsidP="00173068">
    <w:pPr>
      <w:pStyle w:val="Header"/>
      <w:ind w:left="-1247"/>
    </w:pPr>
    <w:r>
      <w:rPr>
        <w:noProof/>
      </w:rPr>
      <w:drawing>
        <wp:inline distT="0" distB="0" distL="0" distR="0" wp14:anchorId="20B61F9F" wp14:editId="7025771D">
          <wp:extent cx="7553325" cy="1012190"/>
          <wp:effectExtent l="0" t="0" r="9525" b="0"/>
          <wp:docPr id="429606588" name="Picture 2" descr="A black and orang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6588" name="Picture 2" descr="A black and orange 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1012190"/>
                  </a:xfrm>
                  <a:prstGeom prst="rect">
                    <a:avLst/>
                  </a:prstGeom>
                </pic:spPr>
              </pic:pic>
            </a:graphicData>
          </a:graphic>
        </wp:inline>
      </w:drawing>
    </w:r>
  </w:p>
  <w:p w14:paraId="0D26E08A" w14:textId="77777777" w:rsidR="004F5DF5" w:rsidRPr="004F5DF5" w:rsidRDefault="004F5DF5" w:rsidP="0017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00"/>
    <w:multiLevelType w:val="hybridMultilevel"/>
    <w:tmpl w:val="F5F2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C1581"/>
    <w:multiLevelType w:val="hybridMultilevel"/>
    <w:tmpl w:val="784A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C13149"/>
    <w:multiLevelType w:val="hybridMultilevel"/>
    <w:tmpl w:val="9FDE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92A42"/>
    <w:multiLevelType w:val="multilevel"/>
    <w:tmpl w:val="C37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F3501"/>
    <w:multiLevelType w:val="hybridMultilevel"/>
    <w:tmpl w:val="02B652BE"/>
    <w:lvl w:ilvl="0" w:tplc="2CF408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F540D"/>
    <w:multiLevelType w:val="multilevel"/>
    <w:tmpl w:val="9FF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44552"/>
    <w:multiLevelType w:val="hybridMultilevel"/>
    <w:tmpl w:val="5BC4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A0F86"/>
    <w:multiLevelType w:val="hybridMultilevel"/>
    <w:tmpl w:val="7F6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C783B"/>
    <w:multiLevelType w:val="hybridMultilevel"/>
    <w:tmpl w:val="B4A0035E"/>
    <w:lvl w:ilvl="0" w:tplc="9842A56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666ED"/>
    <w:multiLevelType w:val="hybridMultilevel"/>
    <w:tmpl w:val="CA5CA842"/>
    <w:lvl w:ilvl="0" w:tplc="9842A56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7554E"/>
    <w:multiLevelType w:val="hybridMultilevel"/>
    <w:tmpl w:val="AE20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E7681E"/>
    <w:multiLevelType w:val="hybridMultilevel"/>
    <w:tmpl w:val="65EEF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F12343"/>
    <w:multiLevelType w:val="hybridMultilevel"/>
    <w:tmpl w:val="D0C84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904EBF"/>
    <w:multiLevelType w:val="multilevel"/>
    <w:tmpl w:val="5A8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E1845"/>
    <w:multiLevelType w:val="hybridMultilevel"/>
    <w:tmpl w:val="A328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B038BF"/>
    <w:multiLevelType w:val="hybridMultilevel"/>
    <w:tmpl w:val="67EA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F85B86"/>
    <w:multiLevelType w:val="hybridMultilevel"/>
    <w:tmpl w:val="C742B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4D0613"/>
    <w:multiLevelType w:val="hybridMultilevel"/>
    <w:tmpl w:val="6A1A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465D90"/>
    <w:multiLevelType w:val="hybridMultilevel"/>
    <w:tmpl w:val="4914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D0DF8"/>
    <w:multiLevelType w:val="hybridMultilevel"/>
    <w:tmpl w:val="2A50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502EA2"/>
    <w:multiLevelType w:val="hybridMultilevel"/>
    <w:tmpl w:val="BDBEAED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B33E9C"/>
    <w:multiLevelType w:val="hybridMultilevel"/>
    <w:tmpl w:val="2D5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743778"/>
    <w:multiLevelType w:val="hybridMultilevel"/>
    <w:tmpl w:val="D248C8B6"/>
    <w:lvl w:ilvl="0" w:tplc="9B98C3E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F79C9"/>
    <w:multiLevelType w:val="hybridMultilevel"/>
    <w:tmpl w:val="A43053E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674678">
    <w:abstractNumId w:val="1"/>
  </w:num>
  <w:num w:numId="2" w16cid:durableId="20281430">
    <w:abstractNumId w:val="11"/>
  </w:num>
  <w:num w:numId="3" w16cid:durableId="1315835028">
    <w:abstractNumId w:val="21"/>
  </w:num>
  <w:num w:numId="4" w16cid:durableId="258022624">
    <w:abstractNumId w:val="19"/>
  </w:num>
  <w:num w:numId="5" w16cid:durableId="1427338159">
    <w:abstractNumId w:val="14"/>
  </w:num>
  <w:num w:numId="6" w16cid:durableId="690952195">
    <w:abstractNumId w:val="7"/>
  </w:num>
  <w:num w:numId="7" w16cid:durableId="141167397">
    <w:abstractNumId w:val="10"/>
  </w:num>
  <w:num w:numId="8" w16cid:durableId="2016104735">
    <w:abstractNumId w:val="6"/>
  </w:num>
  <w:num w:numId="9" w16cid:durableId="1200705379">
    <w:abstractNumId w:val="15"/>
  </w:num>
  <w:num w:numId="10" w16cid:durableId="277487322">
    <w:abstractNumId w:val="22"/>
  </w:num>
  <w:num w:numId="11" w16cid:durableId="1984043254">
    <w:abstractNumId w:val="23"/>
  </w:num>
  <w:num w:numId="12" w16cid:durableId="754783271">
    <w:abstractNumId w:val="17"/>
  </w:num>
  <w:num w:numId="13" w16cid:durableId="1857963054">
    <w:abstractNumId w:val="8"/>
  </w:num>
  <w:num w:numId="14" w16cid:durableId="253636285">
    <w:abstractNumId w:val="9"/>
  </w:num>
  <w:num w:numId="15" w16cid:durableId="472213059">
    <w:abstractNumId w:val="16"/>
  </w:num>
  <w:num w:numId="16" w16cid:durableId="414476945">
    <w:abstractNumId w:val="4"/>
  </w:num>
  <w:num w:numId="17" w16cid:durableId="470293977">
    <w:abstractNumId w:val="13"/>
  </w:num>
  <w:num w:numId="18" w16cid:durableId="2073119451">
    <w:abstractNumId w:val="3"/>
  </w:num>
  <w:num w:numId="19" w16cid:durableId="1339649583">
    <w:abstractNumId w:val="5"/>
  </w:num>
  <w:num w:numId="20" w16cid:durableId="1800152109">
    <w:abstractNumId w:val="0"/>
  </w:num>
  <w:num w:numId="21" w16cid:durableId="1577011358">
    <w:abstractNumId w:val="2"/>
  </w:num>
  <w:num w:numId="22" w16cid:durableId="465590302">
    <w:abstractNumId w:val="12"/>
  </w:num>
  <w:num w:numId="23" w16cid:durableId="930964672">
    <w:abstractNumId w:val="20"/>
  </w:num>
  <w:num w:numId="24" w16cid:durableId="19076406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2"/>
    <w:rsid w:val="00002A2D"/>
    <w:rsid w:val="00005531"/>
    <w:rsid w:val="00006DAD"/>
    <w:rsid w:val="000303A8"/>
    <w:rsid w:val="00055311"/>
    <w:rsid w:val="00057FE4"/>
    <w:rsid w:val="0006525D"/>
    <w:rsid w:val="00080AAB"/>
    <w:rsid w:val="000A0192"/>
    <w:rsid w:val="000A23AD"/>
    <w:rsid w:val="000B529A"/>
    <w:rsid w:val="000C5905"/>
    <w:rsid w:val="000D15C4"/>
    <w:rsid w:val="000D3DD9"/>
    <w:rsid w:val="000F3748"/>
    <w:rsid w:val="000F47B2"/>
    <w:rsid w:val="00101B67"/>
    <w:rsid w:val="001520B3"/>
    <w:rsid w:val="00155485"/>
    <w:rsid w:val="0016009A"/>
    <w:rsid w:val="00173068"/>
    <w:rsid w:val="00185640"/>
    <w:rsid w:val="00195EC1"/>
    <w:rsid w:val="001A25C5"/>
    <w:rsid w:val="001A61A3"/>
    <w:rsid w:val="001C7311"/>
    <w:rsid w:val="001D02F4"/>
    <w:rsid w:val="00217663"/>
    <w:rsid w:val="00226BB7"/>
    <w:rsid w:val="002301FE"/>
    <w:rsid w:val="002524FF"/>
    <w:rsid w:val="00262199"/>
    <w:rsid w:val="002623CB"/>
    <w:rsid w:val="00267411"/>
    <w:rsid w:val="00267E2E"/>
    <w:rsid w:val="002727F0"/>
    <w:rsid w:val="002840DD"/>
    <w:rsid w:val="00285635"/>
    <w:rsid w:val="002872DF"/>
    <w:rsid w:val="0029542A"/>
    <w:rsid w:val="002A2B97"/>
    <w:rsid w:val="002A4F2B"/>
    <w:rsid w:val="002A6E8C"/>
    <w:rsid w:val="002B2F24"/>
    <w:rsid w:val="002F04AD"/>
    <w:rsid w:val="002F65BE"/>
    <w:rsid w:val="00303F51"/>
    <w:rsid w:val="00305967"/>
    <w:rsid w:val="00305FAB"/>
    <w:rsid w:val="00306E31"/>
    <w:rsid w:val="00311EC6"/>
    <w:rsid w:val="00317668"/>
    <w:rsid w:val="0032258A"/>
    <w:rsid w:val="00325309"/>
    <w:rsid w:val="003253CC"/>
    <w:rsid w:val="00351712"/>
    <w:rsid w:val="003728CB"/>
    <w:rsid w:val="003827C8"/>
    <w:rsid w:val="00394146"/>
    <w:rsid w:val="003A5BB0"/>
    <w:rsid w:val="003C22C9"/>
    <w:rsid w:val="003C41F2"/>
    <w:rsid w:val="003D29EA"/>
    <w:rsid w:val="003E6818"/>
    <w:rsid w:val="003E7522"/>
    <w:rsid w:val="003F04D1"/>
    <w:rsid w:val="003F0B77"/>
    <w:rsid w:val="003F29A7"/>
    <w:rsid w:val="003F46C3"/>
    <w:rsid w:val="004035A9"/>
    <w:rsid w:val="004056F4"/>
    <w:rsid w:val="004328C4"/>
    <w:rsid w:val="00445EA3"/>
    <w:rsid w:val="00447DDD"/>
    <w:rsid w:val="00455B52"/>
    <w:rsid w:val="00476696"/>
    <w:rsid w:val="00480EDE"/>
    <w:rsid w:val="00481FD9"/>
    <w:rsid w:val="00492755"/>
    <w:rsid w:val="004A34AC"/>
    <w:rsid w:val="004B0534"/>
    <w:rsid w:val="004B21C3"/>
    <w:rsid w:val="004E3B4C"/>
    <w:rsid w:val="004F5DF5"/>
    <w:rsid w:val="0051102F"/>
    <w:rsid w:val="00534169"/>
    <w:rsid w:val="00541432"/>
    <w:rsid w:val="0054419B"/>
    <w:rsid w:val="00550671"/>
    <w:rsid w:val="00571815"/>
    <w:rsid w:val="00575FA3"/>
    <w:rsid w:val="00594925"/>
    <w:rsid w:val="00595741"/>
    <w:rsid w:val="00595D12"/>
    <w:rsid w:val="005B1AEB"/>
    <w:rsid w:val="005B56CB"/>
    <w:rsid w:val="005C0DBB"/>
    <w:rsid w:val="005D6CFA"/>
    <w:rsid w:val="005E5514"/>
    <w:rsid w:val="005E7879"/>
    <w:rsid w:val="005F119D"/>
    <w:rsid w:val="005F429A"/>
    <w:rsid w:val="005F7E57"/>
    <w:rsid w:val="00622438"/>
    <w:rsid w:val="00624A8D"/>
    <w:rsid w:val="00636457"/>
    <w:rsid w:val="00637C2F"/>
    <w:rsid w:val="00640B89"/>
    <w:rsid w:val="00640F01"/>
    <w:rsid w:val="00656C07"/>
    <w:rsid w:val="00687B60"/>
    <w:rsid w:val="006C18CD"/>
    <w:rsid w:val="006C6B5D"/>
    <w:rsid w:val="006D1723"/>
    <w:rsid w:val="006D7E63"/>
    <w:rsid w:val="006E4A95"/>
    <w:rsid w:val="006F5D13"/>
    <w:rsid w:val="00714B25"/>
    <w:rsid w:val="00715F38"/>
    <w:rsid w:val="00724EF4"/>
    <w:rsid w:val="00737B0C"/>
    <w:rsid w:val="00743221"/>
    <w:rsid w:val="00757A16"/>
    <w:rsid w:val="007638A6"/>
    <w:rsid w:val="007667CC"/>
    <w:rsid w:val="0079330A"/>
    <w:rsid w:val="007D047D"/>
    <w:rsid w:val="007D291F"/>
    <w:rsid w:val="007D5D19"/>
    <w:rsid w:val="00800711"/>
    <w:rsid w:val="00804D33"/>
    <w:rsid w:val="00813AFB"/>
    <w:rsid w:val="00822797"/>
    <w:rsid w:val="00832353"/>
    <w:rsid w:val="0083269A"/>
    <w:rsid w:val="00836B81"/>
    <w:rsid w:val="008452BE"/>
    <w:rsid w:val="00885B69"/>
    <w:rsid w:val="00897614"/>
    <w:rsid w:val="008A05F8"/>
    <w:rsid w:val="008B358A"/>
    <w:rsid w:val="008C075C"/>
    <w:rsid w:val="008C0AEF"/>
    <w:rsid w:val="00912823"/>
    <w:rsid w:val="00913C8E"/>
    <w:rsid w:val="009178F4"/>
    <w:rsid w:val="00935F74"/>
    <w:rsid w:val="0095150B"/>
    <w:rsid w:val="009535D2"/>
    <w:rsid w:val="00962194"/>
    <w:rsid w:val="009866F3"/>
    <w:rsid w:val="009A279F"/>
    <w:rsid w:val="009A2F7C"/>
    <w:rsid w:val="009E048F"/>
    <w:rsid w:val="009E7AC2"/>
    <w:rsid w:val="00A0501B"/>
    <w:rsid w:val="00A063B4"/>
    <w:rsid w:val="00A12899"/>
    <w:rsid w:val="00A1606A"/>
    <w:rsid w:val="00A17821"/>
    <w:rsid w:val="00A27D7E"/>
    <w:rsid w:val="00A3720D"/>
    <w:rsid w:val="00A404A5"/>
    <w:rsid w:val="00A671C1"/>
    <w:rsid w:val="00A875CD"/>
    <w:rsid w:val="00A90566"/>
    <w:rsid w:val="00A9417F"/>
    <w:rsid w:val="00AA65EC"/>
    <w:rsid w:val="00AB789D"/>
    <w:rsid w:val="00AD651B"/>
    <w:rsid w:val="00AF16FE"/>
    <w:rsid w:val="00B1601E"/>
    <w:rsid w:val="00B2011F"/>
    <w:rsid w:val="00B55171"/>
    <w:rsid w:val="00B61A83"/>
    <w:rsid w:val="00B83022"/>
    <w:rsid w:val="00B940EE"/>
    <w:rsid w:val="00BC4555"/>
    <w:rsid w:val="00BD4533"/>
    <w:rsid w:val="00BE06E3"/>
    <w:rsid w:val="00BF3A6B"/>
    <w:rsid w:val="00C00219"/>
    <w:rsid w:val="00C06F50"/>
    <w:rsid w:val="00C102BB"/>
    <w:rsid w:val="00C228F6"/>
    <w:rsid w:val="00C24BA1"/>
    <w:rsid w:val="00C401B4"/>
    <w:rsid w:val="00C437E9"/>
    <w:rsid w:val="00C52AC2"/>
    <w:rsid w:val="00C649AB"/>
    <w:rsid w:val="00C80612"/>
    <w:rsid w:val="00C81BCC"/>
    <w:rsid w:val="00C84362"/>
    <w:rsid w:val="00C851FD"/>
    <w:rsid w:val="00C876B5"/>
    <w:rsid w:val="00C87A6F"/>
    <w:rsid w:val="00CA29C7"/>
    <w:rsid w:val="00CA31A9"/>
    <w:rsid w:val="00CB52CD"/>
    <w:rsid w:val="00CC7F15"/>
    <w:rsid w:val="00CE5E68"/>
    <w:rsid w:val="00CF166B"/>
    <w:rsid w:val="00D00ACA"/>
    <w:rsid w:val="00D01B07"/>
    <w:rsid w:val="00D1029B"/>
    <w:rsid w:val="00D3632C"/>
    <w:rsid w:val="00D41B02"/>
    <w:rsid w:val="00D42688"/>
    <w:rsid w:val="00D47252"/>
    <w:rsid w:val="00D51157"/>
    <w:rsid w:val="00D8008E"/>
    <w:rsid w:val="00DB0A08"/>
    <w:rsid w:val="00DC58ED"/>
    <w:rsid w:val="00E063A9"/>
    <w:rsid w:val="00E13A99"/>
    <w:rsid w:val="00E16B5D"/>
    <w:rsid w:val="00E3472E"/>
    <w:rsid w:val="00E3727B"/>
    <w:rsid w:val="00E372EC"/>
    <w:rsid w:val="00E37471"/>
    <w:rsid w:val="00E443D5"/>
    <w:rsid w:val="00E53E5C"/>
    <w:rsid w:val="00E73A47"/>
    <w:rsid w:val="00E9439D"/>
    <w:rsid w:val="00E97B27"/>
    <w:rsid w:val="00E97FC4"/>
    <w:rsid w:val="00EB2D84"/>
    <w:rsid w:val="00EC3215"/>
    <w:rsid w:val="00EC3C89"/>
    <w:rsid w:val="00EC42CA"/>
    <w:rsid w:val="00ED6453"/>
    <w:rsid w:val="00ED66D4"/>
    <w:rsid w:val="00EE0CB6"/>
    <w:rsid w:val="00EE3D81"/>
    <w:rsid w:val="00F160E7"/>
    <w:rsid w:val="00F176DF"/>
    <w:rsid w:val="00F245FF"/>
    <w:rsid w:val="00F43A60"/>
    <w:rsid w:val="00F608C1"/>
    <w:rsid w:val="00F72CCB"/>
    <w:rsid w:val="00F76235"/>
    <w:rsid w:val="00F8533E"/>
    <w:rsid w:val="00F85C01"/>
    <w:rsid w:val="00F86ED9"/>
    <w:rsid w:val="00F95CA6"/>
    <w:rsid w:val="00FC0F23"/>
    <w:rsid w:val="00FC3679"/>
    <w:rsid w:val="00FD51A4"/>
    <w:rsid w:val="00FE0827"/>
    <w:rsid w:val="00FF4950"/>
    <w:rsid w:val="07CB28AE"/>
    <w:rsid w:val="35991A04"/>
    <w:rsid w:val="4033A269"/>
    <w:rsid w:val="4AE0A3A8"/>
    <w:rsid w:val="5663576C"/>
    <w:rsid w:val="6BAE5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94B"/>
  <w15:docId w15:val="{4ABD53F6-6CB2-42F7-A324-3D4CF1E6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68"/>
    <w:rPr>
      <w:rFonts w:ascii="Arial" w:eastAsia="Times New Roman" w:hAnsi="Arial" w:cs="Arial"/>
      <w:color w:val="333333"/>
      <w:sz w:val="25"/>
      <w:szCs w:val="25"/>
      <w:shd w:val="clear" w:color="auto" w:fill="FFFFFF"/>
      <w:lang w:eastAsia="en-AU"/>
    </w:rPr>
  </w:style>
  <w:style w:type="paragraph" w:styleId="Heading1">
    <w:name w:val="heading 1"/>
    <w:basedOn w:val="Normal"/>
    <w:next w:val="Normal"/>
    <w:link w:val="Heading1Char"/>
    <w:uiPriority w:val="9"/>
    <w:qFormat/>
    <w:rsid w:val="00030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03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7B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4A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92"/>
  </w:style>
  <w:style w:type="paragraph" w:styleId="Footer">
    <w:name w:val="footer"/>
    <w:basedOn w:val="Normal"/>
    <w:link w:val="FooterChar"/>
    <w:uiPriority w:val="99"/>
    <w:unhideWhenUsed/>
    <w:rsid w:val="000A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92"/>
  </w:style>
  <w:style w:type="paragraph" w:styleId="ListParagraph">
    <w:name w:val="List Paragraph"/>
    <w:basedOn w:val="Normal"/>
    <w:uiPriority w:val="34"/>
    <w:qFormat/>
    <w:rsid w:val="00173068"/>
    <w:pPr>
      <w:spacing w:after="120" w:line="240" w:lineRule="auto"/>
      <w:ind w:left="1134" w:hanging="414"/>
      <w:contextualSpacing/>
    </w:pPr>
    <w:rPr>
      <w:rFonts w:ascii="Cambria" w:eastAsia="MS Mincho" w:hAnsi="Cambria"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42A"/>
    <w:rPr>
      <w:b/>
      <w:bCs/>
    </w:rPr>
  </w:style>
  <w:style w:type="character" w:customStyle="1" w:styleId="CommentSubjectChar">
    <w:name w:val="Comment Subject Char"/>
    <w:basedOn w:val="CommentTextChar"/>
    <w:link w:val="CommentSubject"/>
    <w:uiPriority w:val="99"/>
    <w:semiHidden/>
    <w:rsid w:val="0029542A"/>
    <w:rPr>
      <w:b/>
      <w:bCs/>
      <w:sz w:val="20"/>
      <w:szCs w:val="20"/>
    </w:rPr>
  </w:style>
  <w:style w:type="paragraph" w:customStyle="1" w:styleId="Head-1">
    <w:name w:val="Head-1"/>
    <w:basedOn w:val="Heading1"/>
    <w:qFormat/>
    <w:rsid w:val="00173068"/>
    <w:pPr>
      <w:spacing w:after="240"/>
    </w:pPr>
    <w:rPr>
      <w:rFonts w:ascii="Arial" w:hAnsi="Arial" w:cs="Arial"/>
      <w:color w:val="ED7D31" w:themeColor="accent2"/>
    </w:rPr>
  </w:style>
  <w:style w:type="paragraph" w:customStyle="1" w:styleId="Head-2">
    <w:name w:val="Head-2"/>
    <w:basedOn w:val="Heading2"/>
    <w:qFormat/>
    <w:rsid w:val="00173068"/>
    <w:pPr>
      <w:spacing w:after="240"/>
    </w:pPr>
    <w:rPr>
      <w:rFonts w:ascii="Arial" w:eastAsia="Times New Roman" w:hAnsi="Arial" w:cs="Arial"/>
      <w:bCs w:val="0"/>
      <w:color w:val="ED7D31" w:themeColor="accent2"/>
      <w:sz w:val="25"/>
      <w:szCs w:val="25"/>
    </w:rPr>
  </w:style>
  <w:style w:type="character" w:customStyle="1" w:styleId="Heading1Char">
    <w:name w:val="Heading 1 Char"/>
    <w:basedOn w:val="DefaultParagraphFont"/>
    <w:link w:val="Heading1"/>
    <w:uiPriority w:val="9"/>
    <w:rsid w:val="000303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303A8"/>
    <w:rPr>
      <w:rFonts w:asciiTheme="majorHAnsi" w:eastAsiaTheme="majorEastAsia" w:hAnsiTheme="majorHAnsi" w:cstheme="majorBidi"/>
      <w:b/>
      <w:bCs/>
      <w:color w:val="5B9BD5" w:themeColor="accent1"/>
      <w:sz w:val="26"/>
      <w:szCs w:val="26"/>
    </w:rPr>
  </w:style>
  <w:style w:type="paragraph" w:customStyle="1" w:styleId="Head-3">
    <w:name w:val="Head-3"/>
    <w:basedOn w:val="Head-2"/>
    <w:link w:val="Head-3Char"/>
    <w:qFormat/>
    <w:rsid w:val="00640F01"/>
    <w:pPr>
      <w:ind w:left="1134" w:hanging="425"/>
    </w:pPr>
  </w:style>
  <w:style w:type="table" w:styleId="TableGrid">
    <w:name w:val="Table Grid"/>
    <w:basedOn w:val="TableNormal"/>
    <w:uiPriority w:val="39"/>
    <w:rsid w:val="0010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3Char">
    <w:name w:val="Head-3 Char"/>
    <w:basedOn w:val="DefaultParagraphFont"/>
    <w:link w:val="Head-3"/>
    <w:rsid w:val="00640F01"/>
    <w:rPr>
      <w:rFonts w:ascii="Arial" w:eastAsia="Times New Roman" w:hAnsi="Arial" w:cs="Arial"/>
      <w:b/>
      <w:color w:val="ED7D31" w:themeColor="accent2"/>
      <w:sz w:val="25"/>
      <w:szCs w:val="25"/>
      <w:lang w:eastAsia="en-AU"/>
    </w:rPr>
  </w:style>
  <w:style w:type="paragraph" w:styleId="TOCHeading">
    <w:name w:val="TOC Heading"/>
    <w:basedOn w:val="Heading1"/>
    <w:next w:val="Normal"/>
    <w:uiPriority w:val="39"/>
    <w:unhideWhenUsed/>
    <w:qFormat/>
    <w:rsid w:val="00101B67"/>
    <w:pPr>
      <w:spacing w:before="240"/>
      <w:outlineLvl w:val="9"/>
    </w:pPr>
    <w:rPr>
      <w:b w:val="0"/>
      <w:bCs w:val="0"/>
      <w:sz w:val="32"/>
      <w:szCs w:val="32"/>
      <w:shd w:val="clear" w:color="auto" w:fill="auto"/>
      <w:lang w:val="en-US" w:eastAsia="en-US"/>
    </w:rPr>
  </w:style>
  <w:style w:type="paragraph" w:styleId="TOC1">
    <w:name w:val="toc 1"/>
    <w:basedOn w:val="Normal"/>
    <w:next w:val="Normal"/>
    <w:autoRedefine/>
    <w:uiPriority w:val="39"/>
    <w:unhideWhenUsed/>
    <w:rsid w:val="00101B67"/>
    <w:pPr>
      <w:spacing w:after="100"/>
    </w:pPr>
  </w:style>
  <w:style w:type="paragraph" w:styleId="TOC2">
    <w:name w:val="toc 2"/>
    <w:basedOn w:val="Normal"/>
    <w:next w:val="Normal"/>
    <w:autoRedefine/>
    <w:uiPriority w:val="39"/>
    <w:unhideWhenUsed/>
    <w:rsid w:val="00101B67"/>
    <w:pPr>
      <w:spacing w:after="100"/>
      <w:ind w:left="250"/>
    </w:pPr>
  </w:style>
  <w:style w:type="character" w:styleId="Hyperlink">
    <w:name w:val="Hyperlink"/>
    <w:basedOn w:val="DefaultParagraphFont"/>
    <w:uiPriority w:val="99"/>
    <w:unhideWhenUsed/>
    <w:rsid w:val="00101B67"/>
    <w:rPr>
      <w:color w:val="0563C1" w:themeColor="hyperlink"/>
      <w:u w:val="single"/>
    </w:rPr>
  </w:style>
  <w:style w:type="character" w:styleId="UnresolvedMention">
    <w:name w:val="Unresolved Mention"/>
    <w:basedOn w:val="DefaultParagraphFont"/>
    <w:uiPriority w:val="99"/>
    <w:semiHidden/>
    <w:unhideWhenUsed/>
    <w:rsid w:val="00575FA3"/>
    <w:rPr>
      <w:color w:val="605E5C"/>
      <w:shd w:val="clear" w:color="auto" w:fill="E1DFDD"/>
    </w:rPr>
  </w:style>
  <w:style w:type="character" w:customStyle="1" w:styleId="Heading3Char">
    <w:name w:val="Heading 3 Char"/>
    <w:basedOn w:val="DefaultParagraphFont"/>
    <w:link w:val="Heading3"/>
    <w:uiPriority w:val="9"/>
    <w:semiHidden/>
    <w:rsid w:val="00737B0C"/>
    <w:rPr>
      <w:rFonts w:asciiTheme="majorHAnsi" w:eastAsiaTheme="majorEastAsia" w:hAnsiTheme="majorHAnsi" w:cstheme="majorBidi"/>
      <w:color w:val="1F4D78" w:themeColor="accent1" w:themeShade="7F"/>
      <w:sz w:val="24"/>
      <w:szCs w:val="24"/>
      <w:lang w:eastAsia="en-AU"/>
    </w:rPr>
  </w:style>
  <w:style w:type="paragraph" w:styleId="NoSpacing">
    <w:name w:val="No Spacing"/>
    <w:uiPriority w:val="1"/>
    <w:qFormat/>
    <w:rsid w:val="00CF166B"/>
    <w:pPr>
      <w:spacing w:after="0" w:line="240" w:lineRule="auto"/>
    </w:pPr>
    <w:rPr>
      <w:rFonts w:ascii="Arial" w:eastAsia="Times New Roman" w:hAnsi="Arial" w:cs="Arial"/>
      <w:color w:val="333333"/>
      <w:sz w:val="25"/>
      <w:szCs w:val="25"/>
      <w:shd w:val="clear" w:color="auto" w:fill="FFFFFF"/>
      <w:lang w:eastAsia="en-AU"/>
    </w:rPr>
  </w:style>
  <w:style w:type="character" w:customStyle="1" w:styleId="Heading4Char">
    <w:name w:val="Heading 4 Char"/>
    <w:basedOn w:val="DefaultParagraphFont"/>
    <w:link w:val="Heading4"/>
    <w:uiPriority w:val="9"/>
    <w:semiHidden/>
    <w:rsid w:val="00624A8D"/>
    <w:rPr>
      <w:rFonts w:asciiTheme="majorHAnsi" w:eastAsiaTheme="majorEastAsia" w:hAnsiTheme="majorHAnsi" w:cstheme="majorBidi"/>
      <w:i/>
      <w:iCs/>
      <w:color w:val="2E74B5" w:themeColor="accent1" w:themeShade="BF"/>
      <w:sz w:val="25"/>
      <w:szCs w:val="2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588">
      <w:bodyDiv w:val="1"/>
      <w:marLeft w:val="0"/>
      <w:marRight w:val="0"/>
      <w:marTop w:val="0"/>
      <w:marBottom w:val="0"/>
      <w:divBdr>
        <w:top w:val="none" w:sz="0" w:space="0" w:color="auto"/>
        <w:left w:val="none" w:sz="0" w:space="0" w:color="auto"/>
        <w:bottom w:val="none" w:sz="0" w:space="0" w:color="auto"/>
        <w:right w:val="none" w:sz="0" w:space="0" w:color="auto"/>
      </w:divBdr>
    </w:div>
    <w:div w:id="104429652">
      <w:bodyDiv w:val="1"/>
      <w:marLeft w:val="0"/>
      <w:marRight w:val="0"/>
      <w:marTop w:val="0"/>
      <w:marBottom w:val="0"/>
      <w:divBdr>
        <w:top w:val="none" w:sz="0" w:space="0" w:color="auto"/>
        <w:left w:val="none" w:sz="0" w:space="0" w:color="auto"/>
        <w:bottom w:val="none" w:sz="0" w:space="0" w:color="auto"/>
        <w:right w:val="none" w:sz="0" w:space="0" w:color="auto"/>
      </w:divBdr>
    </w:div>
    <w:div w:id="155537478">
      <w:bodyDiv w:val="1"/>
      <w:marLeft w:val="0"/>
      <w:marRight w:val="0"/>
      <w:marTop w:val="0"/>
      <w:marBottom w:val="0"/>
      <w:divBdr>
        <w:top w:val="none" w:sz="0" w:space="0" w:color="auto"/>
        <w:left w:val="none" w:sz="0" w:space="0" w:color="auto"/>
        <w:bottom w:val="none" w:sz="0" w:space="0" w:color="auto"/>
        <w:right w:val="none" w:sz="0" w:space="0" w:color="auto"/>
      </w:divBdr>
    </w:div>
    <w:div w:id="169804882">
      <w:bodyDiv w:val="1"/>
      <w:marLeft w:val="0"/>
      <w:marRight w:val="0"/>
      <w:marTop w:val="0"/>
      <w:marBottom w:val="0"/>
      <w:divBdr>
        <w:top w:val="none" w:sz="0" w:space="0" w:color="auto"/>
        <w:left w:val="none" w:sz="0" w:space="0" w:color="auto"/>
        <w:bottom w:val="none" w:sz="0" w:space="0" w:color="auto"/>
        <w:right w:val="none" w:sz="0" w:space="0" w:color="auto"/>
      </w:divBdr>
    </w:div>
    <w:div w:id="854196271">
      <w:bodyDiv w:val="1"/>
      <w:marLeft w:val="0"/>
      <w:marRight w:val="0"/>
      <w:marTop w:val="0"/>
      <w:marBottom w:val="0"/>
      <w:divBdr>
        <w:top w:val="none" w:sz="0" w:space="0" w:color="auto"/>
        <w:left w:val="none" w:sz="0" w:space="0" w:color="auto"/>
        <w:bottom w:val="none" w:sz="0" w:space="0" w:color="auto"/>
        <w:right w:val="none" w:sz="0" w:space="0" w:color="auto"/>
      </w:divBdr>
    </w:div>
    <w:div w:id="876239047">
      <w:bodyDiv w:val="1"/>
      <w:marLeft w:val="0"/>
      <w:marRight w:val="0"/>
      <w:marTop w:val="0"/>
      <w:marBottom w:val="0"/>
      <w:divBdr>
        <w:top w:val="none" w:sz="0" w:space="0" w:color="auto"/>
        <w:left w:val="none" w:sz="0" w:space="0" w:color="auto"/>
        <w:bottom w:val="none" w:sz="0" w:space="0" w:color="auto"/>
        <w:right w:val="none" w:sz="0" w:space="0" w:color="auto"/>
      </w:divBdr>
    </w:div>
    <w:div w:id="935527412">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
    <w:div w:id="1279340035">
      <w:bodyDiv w:val="1"/>
      <w:marLeft w:val="0"/>
      <w:marRight w:val="0"/>
      <w:marTop w:val="0"/>
      <w:marBottom w:val="0"/>
      <w:divBdr>
        <w:top w:val="none" w:sz="0" w:space="0" w:color="auto"/>
        <w:left w:val="none" w:sz="0" w:space="0" w:color="auto"/>
        <w:bottom w:val="none" w:sz="0" w:space="0" w:color="auto"/>
        <w:right w:val="none" w:sz="0" w:space="0" w:color="auto"/>
      </w:divBdr>
    </w:div>
    <w:div w:id="1338848938">
      <w:bodyDiv w:val="1"/>
      <w:marLeft w:val="0"/>
      <w:marRight w:val="0"/>
      <w:marTop w:val="0"/>
      <w:marBottom w:val="0"/>
      <w:divBdr>
        <w:top w:val="none" w:sz="0" w:space="0" w:color="auto"/>
        <w:left w:val="none" w:sz="0" w:space="0" w:color="auto"/>
        <w:bottom w:val="none" w:sz="0" w:space="0" w:color="auto"/>
        <w:right w:val="none" w:sz="0" w:space="0" w:color="auto"/>
      </w:divBdr>
    </w:div>
    <w:div w:id="1367490729">
      <w:bodyDiv w:val="1"/>
      <w:marLeft w:val="0"/>
      <w:marRight w:val="0"/>
      <w:marTop w:val="0"/>
      <w:marBottom w:val="0"/>
      <w:divBdr>
        <w:top w:val="none" w:sz="0" w:space="0" w:color="auto"/>
        <w:left w:val="none" w:sz="0" w:space="0" w:color="auto"/>
        <w:bottom w:val="none" w:sz="0" w:space="0" w:color="auto"/>
        <w:right w:val="none" w:sz="0" w:space="0" w:color="auto"/>
      </w:divBdr>
    </w:div>
    <w:div w:id="1574928058">
      <w:bodyDiv w:val="1"/>
      <w:marLeft w:val="0"/>
      <w:marRight w:val="0"/>
      <w:marTop w:val="0"/>
      <w:marBottom w:val="0"/>
      <w:divBdr>
        <w:top w:val="none" w:sz="0" w:space="0" w:color="auto"/>
        <w:left w:val="none" w:sz="0" w:space="0" w:color="auto"/>
        <w:bottom w:val="none" w:sz="0" w:space="0" w:color="auto"/>
        <w:right w:val="none" w:sz="0" w:space="0" w:color="auto"/>
      </w:divBdr>
    </w:div>
    <w:div w:id="1815294225">
      <w:bodyDiv w:val="1"/>
      <w:marLeft w:val="0"/>
      <w:marRight w:val="0"/>
      <w:marTop w:val="0"/>
      <w:marBottom w:val="0"/>
      <w:divBdr>
        <w:top w:val="none" w:sz="0" w:space="0" w:color="auto"/>
        <w:left w:val="none" w:sz="0" w:space="0" w:color="auto"/>
        <w:bottom w:val="none" w:sz="0" w:space="0" w:color="auto"/>
        <w:right w:val="none" w:sz="0" w:space="0" w:color="auto"/>
      </w:divBdr>
    </w:div>
    <w:div w:id="2037192262">
      <w:bodyDiv w:val="1"/>
      <w:marLeft w:val="0"/>
      <w:marRight w:val="0"/>
      <w:marTop w:val="0"/>
      <w:marBottom w:val="0"/>
      <w:divBdr>
        <w:top w:val="none" w:sz="0" w:space="0" w:color="auto"/>
        <w:left w:val="none" w:sz="0" w:space="0" w:color="auto"/>
        <w:bottom w:val="none" w:sz="0" w:space="0" w:color="auto"/>
        <w:right w:val="none" w:sz="0" w:space="0" w:color="auto"/>
      </w:divBdr>
    </w:div>
    <w:div w:id="2044205543">
      <w:bodyDiv w:val="1"/>
      <w:marLeft w:val="0"/>
      <w:marRight w:val="0"/>
      <w:marTop w:val="0"/>
      <w:marBottom w:val="0"/>
      <w:divBdr>
        <w:top w:val="none" w:sz="0" w:space="0" w:color="auto"/>
        <w:left w:val="none" w:sz="0" w:space="0" w:color="auto"/>
        <w:bottom w:val="none" w:sz="0" w:space="0" w:color="auto"/>
        <w:right w:val="none" w:sz="0" w:space="0" w:color="auto"/>
      </w:divBdr>
      <w:divsChild>
        <w:div w:id="1579632434">
          <w:marLeft w:val="0"/>
          <w:marRight w:val="0"/>
          <w:marTop w:val="0"/>
          <w:marBottom w:val="0"/>
          <w:divBdr>
            <w:top w:val="none" w:sz="0" w:space="0" w:color="auto"/>
            <w:left w:val="none" w:sz="0" w:space="0" w:color="auto"/>
            <w:bottom w:val="none" w:sz="0" w:space="0" w:color="auto"/>
            <w:right w:val="none" w:sz="0" w:space="0" w:color="auto"/>
          </w:divBdr>
          <w:divsChild>
            <w:div w:id="248931701">
              <w:marLeft w:val="0"/>
              <w:marRight w:val="0"/>
              <w:marTop w:val="0"/>
              <w:marBottom w:val="0"/>
              <w:divBdr>
                <w:top w:val="none" w:sz="0" w:space="0" w:color="auto"/>
                <w:left w:val="none" w:sz="0" w:space="0" w:color="auto"/>
                <w:bottom w:val="none" w:sz="0" w:space="0" w:color="auto"/>
                <w:right w:val="none" w:sz="0" w:space="0" w:color="auto"/>
              </w:divBdr>
              <w:divsChild>
                <w:div w:id="2006742511">
                  <w:marLeft w:val="0"/>
                  <w:marRight w:val="0"/>
                  <w:marTop w:val="0"/>
                  <w:marBottom w:val="0"/>
                  <w:divBdr>
                    <w:top w:val="none" w:sz="0" w:space="0" w:color="auto"/>
                    <w:left w:val="none" w:sz="0" w:space="0" w:color="auto"/>
                    <w:bottom w:val="none" w:sz="0" w:space="0" w:color="auto"/>
                    <w:right w:val="none" w:sz="0" w:space="0" w:color="auto"/>
                  </w:divBdr>
                  <w:divsChild>
                    <w:div w:id="1848976468">
                      <w:marLeft w:val="0"/>
                      <w:marRight w:val="0"/>
                      <w:marTop w:val="0"/>
                      <w:marBottom w:val="0"/>
                      <w:divBdr>
                        <w:top w:val="none" w:sz="0" w:space="0" w:color="auto"/>
                        <w:left w:val="none" w:sz="0" w:space="0" w:color="auto"/>
                        <w:bottom w:val="none" w:sz="0" w:space="0" w:color="auto"/>
                        <w:right w:val="none" w:sz="0" w:space="0" w:color="auto"/>
                      </w:divBdr>
                    </w:div>
                    <w:div w:id="804198520">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331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9714">
          <w:marLeft w:val="0"/>
          <w:marRight w:val="0"/>
          <w:marTop w:val="0"/>
          <w:marBottom w:val="300"/>
          <w:divBdr>
            <w:top w:val="none" w:sz="0" w:space="0" w:color="auto"/>
            <w:left w:val="none" w:sz="0" w:space="0" w:color="auto"/>
            <w:bottom w:val="none" w:sz="0" w:space="0" w:color="auto"/>
            <w:right w:val="none" w:sz="0" w:space="0" w:color="auto"/>
          </w:divBdr>
        </w:div>
      </w:divsChild>
    </w:div>
    <w:div w:id="21252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gespeed.web.dev/" TargetMode="External"/><Relationship Id="rId18" Type="http://schemas.openxmlformats.org/officeDocument/2006/relationships/image" Target="media/image4.jpeg"/><Relationship Id="rId26" Type="http://schemas.openxmlformats.org/officeDocument/2006/relationships/hyperlink" Target="https://www.uptrends.com/tools/website-speed-test" TargetMode="External"/><Relationship Id="rId39" Type="http://schemas.openxmlformats.org/officeDocument/2006/relationships/fontTable" Target="fontTable.xml"/><Relationship Id="rId21" Type="http://schemas.openxmlformats.org/officeDocument/2006/relationships/hyperlink" Target="https://webflow.com/accessibility"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bflow.com/blog/measure-website-performance" TargetMode="External"/><Relationship Id="rId17" Type="http://schemas.openxmlformats.org/officeDocument/2006/relationships/image" Target="media/image3.jpeg"/><Relationship Id="rId25" Type="http://schemas.openxmlformats.org/officeDocument/2006/relationships/hyperlink" Target="https://webflow.com/seo" TargetMode="External"/><Relationship Id="rId33" Type="http://schemas.openxmlformats.org/officeDocument/2006/relationships/hyperlink" Target="https://docs.ckan.org/en/2.9/contributing/html.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ools.pingdom.com/" TargetMode="External"/><Relationship Id="rId20" Type="http://schemas.openxmlformats.org/officeDocument/2006/relationships/image" Target="media/image5.jpeg"/><Relationship Id="rId29" Type="http://schemas.openxmlformats.org/officeDocument/2006/relationships/hyperlink" Target="https://www.cisc.gov.au/information-for-your-industry/data-storage-and-processing/legislation-regulation-and-compliance/soci-act-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hubspot.com/marketing/page-load-time-conversion-rates" TargetMode="External"/><Relationship Id="rId24" Type="http://schemas.openxmlformats.org/officeDocument/2006/relationships/hyperlink" Target="https://www.marketermilk.com/blog/people-also-search-for" TargetMode="External"/><Relationship Id="rId32" Type="http://schemas.openxmlformats.org/officeDocument/2006/relationships/hyperlink" Target="https://www.accc.gov.au/by-industry/telecommunications-and-internet"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s://www.esafety.gov.au/newsroom/whats-on/online-safety-ac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ave.webaim.org/" TargetMode="External"/><Relationship Id="rId31" Type="http://schemas.openxmlformats.org/officeDocument/2006/relationships/hyperlink" Target="https://humanrights.gov.au/our-work/publications/internet-regulation-austral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seositecheckup.com/" TargetMode="External"/><Relationship Id="rId27" Type="http://schemas.openxmlformats.org/officeDocument/2006/relationships/image" Target="media/image7.jpeg"/><Relationship Id="rId30" Type="http://schemas.openxmlformats.org/officeDocument/2006/relationships/hyperlink" Target="https://www.artslaw.com.au/information-sheet/website-developmen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5" ma:contentTypeDescription="Create a new document." ma:contentTypeScope="" ma:versionID="d4203f2042db59ea89fe897f2ef1eb2d">
  <xsd:schema xmlns:xsd="http://www.w3.org/2001/XMLSchema" xmlns:xs="http://www.w3.org/2001/XMLSchema" xmlns:p="http://schemas.microsoft.com/office/2006/metadata/properties" xmlns:ns3="a2b13c42-4946-4d21-958d-48c19862b4de" xmlns:ns4="0dcc9c63-86c5-4831-8521-18067e1ef0d7" targetNamespace="http://schemas.microsoft.com/office/2006/metadata/properties" ma:root="true" ma:fieldsID="cecd9af0b44fc483a53f207ad94211bd" ns3:_="" ns4:_="">
    <xsd:import namespace="a2b13c42-4946-4d21-958d-48c19862b4de"/>
    <xsd:import namespace="0dcc9c63-86c5-4831-8521-18067e1ef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9c63-86c5-4831-8521-18067e1ef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2b13c42-4946-4d21-958d-48c19862b4de" xsi:nil="true"/>
  </documentManagement>
</p:properties>
</file>

<file path=customXml/itemProps1.xml><?xml version="1.0" encoding="utf-8"?>
<ds:datastoreItem xmlns:ds="http://schemas.openxmlformats.org/officeDocument/2006/customXml" ds:itemID="{0432F2C9-3B0E-46B6-BDF9-51E421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0dcc9c63-86c5-4831-8521-18067e1e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1BD92-E765-40EC-A23B-CE8BDFCE1837}">
  <ds:schemaRefs>
    <ds:schemaRef ds:uri="http://schemas.microsoft.com/sharepoint/v3/contenttype/forms"/>
  </ds:schemaRefs>
</ds:datastoreItem>
</file>

<file path=customXml/itemProps3.xml><?xml version="1.0" encoding="utf-8"?>
<ds:datastoreItem xmlns:ds="http://schemas.openxmlformats.org/officeDocument/2006/customXml" ds:itemID="{742EDD29-65DA-414A-B970-ED4147D7C752}">
  <ds:schemaRefs>
    <ds:schemaRef ds:uri="http://schemas.openxmlformats.org/officeDocument/2006/bibliography"/>
  </ds:schemaRefs>
</ds:datastoreItem>
</file>

<file path=customXml/itemProps4.xml><?xml version="1.0" encoding="utf-8"?>
<ds:datastoreItem xmlns:ds="http://schemas.openxmlformats.org/officeDocument/2006/customXml" ds:itemID="{D162AB0D-E932-4DF9-B93C-EE5143A3092A}">
  <ds:schemaRefs>
    <ds:schemaRef ds:uri="http://schemas.microsoft.com/office/2006/metadata/properties"/>
    <ds:schemaRef ds:uri="http://schemas.microsoft.com/office/infopath/2007/PartnerControls"/>
    <ds:schemaRef ds:uri="a2b13c42-4946-4d21-958d-48c19862b4d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alay</dc:creator>
  <cp:keywords/>
  <cp:lastModifiedBy>Guido Verschoor</cp:lastModifiedBy>
  <cp:revision>7</cp:revision>
  <cp:lastPrinted>2024-03-19T15:05:00Z</cp:lastPrinted>
  <dcterms:created xsi:type="dcterms:W3CDTF">2024-03-19T15:19:00Z</dcterms:created>
  <dcterms:modified xsi:type="dcterms:W3CDTF">2024-03-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y fmtid="{D5CDD505-2E9C-101B-9397-08002B2CF9AE}" pid="3" name="PublishingContact">
    <vt:lpwstr/>
  </property>
  <property fmtid="{D5CDD505-2E9C-101B-9397-08002B2CF9AE}" pid="4" name="PublishingVariationRelationshipLinkFieldID">
    <vt:lpwstr>, </vt:lpwstr>
  </property>
  <property fmtid="{D5CDD505-2E9C-101B-9397-08002B2CF9AE}" pid="5" name="PublishingContactPicture">
    <vt:lpwstr>, </vt:lpwstr>
  </property>
  <property fmtid="{D5CDD505-2E9C-101B-9397-08002B2CF9AE}" pid="6" name="ClassificationContentMarkingHeaderShapeIds">
    <vt:lpwstr>1,2,3</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2-11-16T07:23:04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ab6af31a-b14f-43ad-bb26-1f20cfa51c3d</vt:lpwstr>
  </property>
  <property fmtid="{D5CDD505-2E9C-101B-9397-08002B2CF9AE}" pid="15" name="MSIP_Label_f3ac7e5b-5da2-46c7-8677-8a6b50f7d886_ContentBits">
    <vt:lpwstr>1</vt:lpwstr>
  </property>
</Properties>
</file>